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68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1"/>
        <w:gridCol w:w="461"/>
        <w:gridCol w:w="4677"/>
        <w:gridCol w:w="993"/>
        <w:gridCol w:w="2835"/>
        <w:gridCol w:w="141"/>
      </w:tblGrid>
      <w:tr w:rsidR="0057158A" w:rsidRPr="00276D4F" w14:paraId="6A94B3B8" w14:textId="77777777" w:rsidTr="006C6EE2">
        <w:trPr>
          <w:cantSplit/>
          <w:trHeight w:hRule="exact" w:val="510"/>
        </w:trPr>
        <w:tc>
          <w:tcPr>
            <w:tcW w:w="1063" w:type="dxa"/>
            <w:gridSpan w:val="2"/>
            <w:vMerge w:val="restart"/>
          </w:tcPr>
          <w:p w14:paraId="6C482B42" w14:textId="77777777" w:rsidR="0057158A" w:rsidRPr="00276D4F" w:rsidRDefault="0057158A" w:rsidP="006C6EE2">
            <w:pPr>
              <w:keepNext/>
              <w:tabs>
                <w:tab w:val="left" w:pos="5812"/>
              </w:tabs>
              <w:ind w:right="-568"/>
              <w:jc w:val="both"/>
              <w:outlineLvl w:val="1"/>
              <w:rPr>
                <w:rFonts w:ascii="Arial Narrow" w:hAnsi="Arial Narrow"/>
                <w:b/>
                <w:bCs/>
              </w:rPr>
            </w:pPr>
            <w:r w:rsidRPr="00276D4F">
              <w:rPr>
                <w:rFonts w:ascii="Arial Narrow" w:hAnsi="Arial Narrow"/>
                <w:b/>
                <w:bCs/>
                <w:noProof/>
              </w:rPr>
              <w:drawing>
                <wp:inline distT="0" distB="0" distL="0" distR="0" wp14:anchorId="6D1EE6AE" wp14:editId="558482EB">
                  <wp:extent cx="586740" cy="617220"/>
                  <wp:effectExtent l="0" t="0" r="3810" b="0"/>
                  <wp:docPr id="2" name="Slika 2" descr="RZS_logo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" descr="RZS_logo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vAlign w:val="bottom"/>
          </w:tcPr>
          <w:p w14:paraId="27B07EE9" w14:textId="77777777" w:rsidR="0057158A" w:rsidRPr="00276D4F" w:rsidRDefault="0057158A" w:rsidP="006C6EE2">
            <w:pPr>
              <w:keepNext/>
              <w:tabs>
                <w:tab w:val="left" w:pos="5812"/>
              </w:tabs>
              <w:ind w:right="-567"/>
              <w:outlineLvl w:val="1"/>
              <w:rPr>
                <w:rFonts w:ascii="Arial Narrow" w:hAnsi="Arial Narrow"/>
                <w:bCs/>
              </w:rPr>
            </w:pPr>
            <w:r w:rsidRPr="00276D4F">
              <w:rPr>
                <w:rFonts w:ascii="Arial Narrow" w:hAnsi="Arial Narrow"/>
                <w:bCs/>
              </w:rPr>
              <w:t>Ribiška zveza Slovenije</w:t>
            </w:r>
          </w:p>
        </w:tc>
        <w:tc>
          <w:tcPr>
            <w:tcW w:w="993" w:type="dxa"/>
            <w:vAlign w:val="bottom"/>
          </w:tcPr>
          <w:p w14:paraId="390174E8" w14:textId="77777777" w:rsidR="0057158A" w:rsidRPr="00276D4F" w:rsidRDefault="0057158A" w:rsidP="006C6EE2">
            <w:pPr>
              <w:keepNext/>
              <w:tabs>
                <w:tab w:val="left" w:pos="5812"/>
              </w:tabs>
              <w:ind w:right="-567"/>
              <w:outlineLvl w:val="1"/>
              <w:rPr>
                <w:rFonts w:ascii="Arial Narrow" w:hAnsi="Arial Narrow"/>
                <w:bCs/>
                <w:i/>
              </w:rPr>
            </w:pPr>
            <w:r w:rsidRPr="00276D4F">
              <w:rPr>
                <w:rFonts w:ascii="Arial Narrow" w:hAnsi="Arial Narrow"/>
                <w:bCs/>
                <w:i/>
              </w:rPr>
              <w:t>telefon:</w:t>
            </w:r>
          </w:p>
        </w:tc>
        <w:tc>
          <w:tcPr>
            <w:tcW w:w="2835" w:type="dxa"/>
            <w:gridSpan w:val="2"/>
            <w:vAlign w:val="bottom"/>
          </w:tcPr>
          <w:p w14:paraId="07EEADF8" w14:textId="77777777" w:rsidR="0057158A" w:rsidRPr="00276D4F" w:rsidRDefault="0057158A" w:rsidP="006C6EE2">
            <w:pPr>
              <w:keepNext/>
              <w:tabs>
                <w:tab w:val="left" w:pos="5812"/>
              </w:tabs>
              <w:ind w:right="-567"/>
              <w:outlineLvl w:val="1"/>
              <w:rPr>
                <w:rFonts w:ascii="Arial Narrow" w:hAnsi="Arial Narrow"/>
                <w:bCs/>
              </w:rPr>
            </w:pPr>
            <w:r w:rsidRPr="00276D4F">
              <w:rPr>
                <w:rFonts w:ascii="Arial Narrow" w:hAnsi="Arial Narrow"/>
                <w:bCs/>
              </w:rPr>
              <w:t>01 256 12 94</w:t>
            </w:r>
          </w:p>
        </w:tc>
      </w:tr>
      <w:tr w:rsidR="0057158A" w:rsidRPr="00276D4F" w14:paraId="292A5ABB" w14:textId="77777777" w:rsidTr="006C6EE2">
        <w:trPr>
          <w:cantSplit/>
        </w:trPr>
        <w:tc>
          <w:tcPr>
            <w:tcW w:w="1063" w:type="dxa"/>
            <w:gridSpan w:val="2"/>
            <w:vMerge/>
          </w:tcPr>
          <w:p w14:paraId="65BF95A0" w14:textId="77777777" w:rsidR="0057158A" w:rsidRPr="00276D4F" w:rsidRDefault="0057158A" w:rsidP="006C6EE2">
            <w:pPr>
              <w:keepNext/>
              <w:tabs>
                <w:tab w:val="left" w:pos="5812"/>
              </w:tabs>
              <w:ind w:right="-568"/>
              <w:jc w:val="center"/>
              <w:outlineLvl w:val="1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677" w:type="dxa"/>
          </w:tcPr>
          <w:p w14:paraId="01DBF7AA" w14:textId="77777777" w:rsidR="0057158A" w:rsidRPr="00276D4F" w:rsidRDefault="0057158A" w:rsidP="006C6EE2">
            <w:pPr>
              <w:keepNext/>
              <w:tabs>
                <w:tab w:val="left" w:pos="5812"/>
              </w:tabs>
              <w:ind w:right="-567"/>
              <w:outlineLvl w:val="1"/>
              <w:rPr>
                <w:rFonts w:ascii="Arial Narrow" w:hAnsi="Arial Narrow"/>
                <w:bCs/>
              </w:rPr>
            </w:pPr>
            <w:r w:rsidRPr="00276D4F">
              <w:rPr>
                <w:rFonts w:ascii="Arial Narrow" w:hAnsi="Arial Narrow"/>
                <w:bCs/>
              </w:rPr>
              <w:t>Tržaška cesta 134</w:t>
            </w:r>
          </w:p>
        </w:tc>
        <w:tc>
          <w:tcPr>
            <w:tcW w:w="993" w:type="dxa"/>
          </w:tcPr>
          <w:p w14:paraId="6EB8F4BE" w14:textId="77777777" w:rsidR="0057158A" w:rsidRPr="00276D4F" w:rsidRDefault="0057158A" w:rsidP="006C6EE2">
            <w:pPr>
              <w:keepNext/>
              <w:tabs>
                <w:tab w:val="left" w:pos="5812"/>
              </w:tabs>
              <w:ind w:right="-567"/>
              <w:outlineLvl w:val="1"/>
              <w:rPr>
                <w:rFonts w:ascii="Arial Narrow" w:hAnsi="Arial Narrow"/>
                <w:bCs/>
                <w:i/>
              </w:rPr>
            </w:pPr>
            <w:r w:rsidRPr="00276D4F">
              <w:rPr>
                <w:rFonts w:ascii="Arial Narrow" w:hAnsi="Arial Narrow"/>
                <w:bCs/>
                <w:i/>
              </w:rPr>
              <w:t>telefaks:</w:t>
            </w:r>
          </w:p>
        </w:tc>
        <w:tc>
          <w:tcPr>
            <w:tcW w:w="2835" w:type="dxa"/>
            <w:gridSpan w:val="2"/>
          </w:tcPr>
          <w:p w14:paraId="489221E0" w14:textId="77777777" w:rsidR="0057158A" w:rsidRPr="00276D4F" w:rsidRDefault="0057158A" w:rsidP="006C6EE2">
            <w:pPr>
              <w:keepNext/>
              <w:tabs>
                <w:tab w:val="left" w:pos="5812"/>
              </w:tabs>
              <w:ind w:right="-567"/>
              <w:outlineLvl w:val="1"/>
              <w:rPr>
                <w:rFonts w:ascii="Arial Narrow" w:hAnsi="Arial Narrow"/>
                <w:bCs/>
              </w:rPr>
            </w:pPr>
            <w:r w:rsidRPr="00276D4F">
              <w:rPr>
                <w:rFonts w:ascii="Arial Narrow" w:hAnsi="Arial Narrow"/>
                <w:bCs/>
              </w:rPr>
              <w:t>01 256 12 95</w:t>
            </w:r>
          </w:p>
        </w:tc>
      </w:tr>
      <w:tr w:rsidR="0057158A" w:rsidRPr="00276D4F" w14:paraId="02A1C8D8" w14:textId="77777777" w:rsidTr="00C05988">
        <w:trPr>
          <w:gridAfter w:val="1"/>
          <w:wAfter w:w="141" w:type="dxa"/>
          <w:cantSplit/>
          <w:trHeight w:hRule="exact" w:val="397"/>
        </w:trPr>
        <w:tc>
          <w:tcPr>
            <w:tcW w:w="1063" w:type="dxa"/>
            <w:vMerge/>
            <w:tcBorders>
              <w:bottom w:val="single" w:sz="4" w:space="0" w:color="auto"/>
            </w:tcBorders>
          </w:tcPr>
          <w:p w14:paraId="58E76EEE" w14:textId="77777777" w:rsidR="0057158A" w:rsidRPr="00276D4F" w:rsidRDefault="0057158A" w:rsidP="006C6EE2">
            <w:pPr>
              <w:keepNext/>
              <w:tabs>
                <w:tab w:val="left" w:pos="5812"/>
              </w:tabs>
              <w:ind w:right="-568"/>
              <w:jc w:val="center"/>
              <w:outlineLvl w:val="1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</w:tcPr>
          <w:p w14:paraId="419786BD" w14:textId="77777777" w:rsidR="0057158A" w:rsidRPr="00276D4F" w:rsidRDefault="0057158A" w:rsidP="006C6EE2">
            <w:pPr>
              <w:keepNext/>
              <w:tabs>
                <w:tab w:val="left" w:pos="5812"/>
              </w:tabs>
              <w:spacing w:before="60"/>
              <w:ind w:right="-567"/>
              <w:outlineLvl w:val="1"/>
              <w:rPr>
                <w:rFonts w:ascii="Arial Narrow" w:hAnsi="Arial Narrow"/>
                <w:bCs/>
              </w:rPr>
            </w:pPr>
            <w:r w:rsidRPr="00276D4F">
              <w:rPr>
                <w:rFonts w:ascii="Arial Narrow" w:hAnsi="Arial Narrow"/>
                <w:bCs/>
              </w:rPr>
              <w:t>1000    Ljubljana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D18D82D" w14:textId="77777777" w:rsidR="0057158A" w:rsidRPr="00276D4F" w:rsidRDefault="0057158A" w:rsidP="006C6EE2">
            <w:pPr>
              <w:keepNext/>
              <w:tabs>
                <w:tab w:val="left" w:pos="5812"/>
              </w:tabs>
              <w:spacing w:before="60"/>
              <w:ind w:right="-567"/>
              <w:outlineLvl w:val="1"/>
              <w:rPr>
                <w:rFonts w:ascii="Arial Narrow" w:hAnsi="Arial Narrow"/>
                <w:bCs/>
                <w:i/>
              </w:rPr>
            </w:pPr>
            <w:r w:rsidRPr="00276D4F">
              <w:rPr>
                <w:rFonts w:ascii="Arial Narrow" w:hAnsi="Arial Narrow"/>
                <w:bCs/>
                <w:i/>
              </w:rPr>
              <w:t>e- naslov: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D2A162E" w14:textId="77777777" w:rsidR="0057158A" w:rsidRPr="00276D4F" w:rsidRDefault="0057158A" w:rsidP="006C6EE2">
            <w:pPr>
              <w:keepNext/>
              <w:tabs>
                <w:tab w:val="left" w:pos="5812"/>
              </w:tabs>
              <w:spacing w:before="60"/>
              <w:ind w:right="-568"/>
              <w:outlineLvl w:val="1"/>
              <w:rPr>
                <w:rFonts w:ascii="Arial Narrow" w:hAnsi="Arial Narrow"/>
                <w:bCs/>
              </w:rPr>
            </w:pPr>
            <w:r w:rsidRPr="00276D4F">
              <w:rPr>
                <w:rFonts w:ascii="Arial Narrow" w:hAnsi="Arial Narrow"/>
                <w:bCs/>
              </w:rPr>
              <w:t>info.rzs@ribiska-zveza.si</w:t>
            </w:r>
          </w:p>
        </w:tc>
      </w:tr>
    </w:tbl>
    <w:p w14:paraId="13A2A9C3" w14:textId="77777777" w:rsidR="0057158A" w:rsidRPr="00276D4F" w:rsidRDefault="0057158A" w:rsidP="00C05988">
      <w:pPr>
        <w:pStyle w:val="Naslov"/>
        <w:jc w:val="both"/>
        <w:rPr>
          <w:rFonts w:cs="Arial"/>
          <w:b/>
          <w:color w:val="000000"/>
          <w:sz w:val="24"/>
          <w:szCs w:val="24"/>
          <w:lang w:val="sl-SI"/>
        </w:rPr>
      </w:pPr>
    </w:p>
    <w:p w14:paraId="62576685" w14:textId="77777777" w:rsidR="0057158A" w:rsidRPr="00276D4F" w:rsidRDefault="0057158A" w:rsidP="00C05988">
      <w:pPr>
        <w:pStyle w:val="Naslov"/>
        <w:rPr>
          <w:rFonts w:cs="Arial"/>
          <w:b/>
          <w:sz w:val="24"/>
          <w:szCs w:val="24"/>
          <w:lang w:val="sl-SI"/>
        </w:rPr>
      </w:pPr>
      <w:r w:rsidRPr="00276D4F">
        <w:rPr>
          <w:rFonts w:cs="Arial"/>
          <w:b/>
          <w:sz w:val="24"/>
          <w:szCs w:val="24"/>
          <w:lang w:val="sl-SI"/>
        </w:rPr>
        <w:t>ZAPISNIK</w:t>
      </w:r>
    </w:p>
    <w:p w14:paraId="4E04F480" w14:textId="2635CCB3" w:rsidR="0057158A" w:rsidRPr="00276D4F" w:rsidRDefault="001E20E1" w:rsidP="00C05988">
      <w:pPr>
        <w:pStyle w:val="Naslov"/>
        <w:rPr>
          <w:rFonts w:cs="Arial"/>
          <w:b/>
          <w:sz w:val="24"/>
          <w:szCs w:val="24"/>
          <w:lang w:val="sl-SI"/>
        </w:rPr>
      </w:pPr>
      <w:r>
        <w:rPr>
          <w:rFonts w:cs="Arial"/>
          <w:b/>
          <w:sz w:val="24"/>
          <w:szCs w:val="24"/>
          <w:lang w:val="sl-SI"/>
        </w:rPr>
        <w:t>8</w:t>
      </w:r>
      <w:r w:rsidR="0057158A" w:rsidRPr="00276D4F">
        <w:rPr>
          <w:rFonts w:cs="Arial"/>
          <w:b/>
          <w:sz w:val="24"/>
          <w:szCs w:val="24"/>
          <w:lang w:val="sl-SI"/>
        </w:rPr>
        <w:t>. sestanka tekmovalne komisije RZS  v tem mandatu</w:t>
      </w:r>
    </w:p>
    <w:p w14:paraId="2F24B9D4" w14:textId="77777777" w:rsidR="00154592" w:rsidRDefault="00154592" w:rsidP="00C05988">
      <w:pPr>
        <w:spacing w:after="40"/>
        <w:jc w:val="both"/>
        <w:rPr>
          <w:rFonts w:ascii="Arial Narrow" w:hAnsi="Arial Narrow" w:cs="Arial"/>
          <w:color w:val="000000"/>
        </w:rPr>
      </w:pPr>
    </w:p>
    <w:p w14:paraId="2EF9C000" w14:textId="77777777" w:rsidR="00275120" w:rsidRDefault="00275120" w:rsidP="00C05988">
      <w:pPr>
        <w:spacing w:after="40"/>
        <w:jc w:val="both"/>
        <w:rPr>
          <w:rFonts w:ascii="Arial Narrow" w:hAnsi="Arial Narrow" w:cs="Arial"/>
          <w:color w:val="000000"/>
        </w:rPr>
      </w:pPr>
    </w:p>
    <w:p w14:paraId="3E478C81" w14:textId="3804FF36" w:rsidR="00D912E8" w:rsidRPr="00D912E8" w:rsidRDefault="00D912E8" w:rsidP="00D912E8">
      <w:pPr>
        <w:spacing w:after="40"/>
        <w:jc w:val="both"/>
        <w:rPr>
          <w:rFonts w:ascii="Arial Narrow" w:hAnsi="Arial Narrow" w:cs="Arial"/>
        </w:rPr>
      </w:pPr>
      <w:r>
        <w:rPr>
          <w:rFonts w:ascii="Arial Narrow" w:hAnsi="Arial Narrow"/>
        </w:rPr>
        <w:t>R</w:t>
      </w:r>
      <w:r w:rsidRPr="00D912E8">
        <w:rPr>
          <w:rFonts w:ascii="Arial Narrow" w:hAnsi="Arial Narrow"/>
        </w:rPr>
        <w:t>edna seja</w:t>
      </w:r>
      <w:r>
        <w:rPr>
          <w:rFonts w:ascii="Arial Narrow" w:hAnsi="Arial Narrow"/>
        </w:rPr>
        <w:t xml:space="preserve"> komisije je bila</w:t>
      </w:r>
      <w:r w:rsidRPr="00D912E8">
        <w:rPr>
          <w:rFonts w:ascii="Arial Narrow" w:hAnsi="Arial Narrow"/>
        </w:rPr>
        <w:t xml:space="preserve"> v </w:t>
      </w:r>
      <w:r w:rsidR="005B6622">
        <w:rPr>
          <w:rFonts w:ascii="Arial Narrow" w:hAnsi="Arial Narrow"/>
          <w:b/>
        </w:rPr>
        <w:t>sredo</w:t>
      </w:r>
      <w:r w:rsidRPr="00D912E8">
        <w:rPr>
          <w:rFonts w:ascii="Arial Narrow" w:hAnsi="Arial Narrow" w:cs="Arial"/>
          <w:b/>
        </w:rPr>
        <w:t xml:space="preserve"> </w:t>
      </w:r>
      <w:r w:rsidR="005B6622">
        <w:rPr>
          <w:rFonts w:ascii="Arial Narrow" w:hAnsi="Arial Narrow"/>
          <w:b/>
          <w:i/>
        </w:rPr>
        <w:t>12.</w:t>
      </w:r>
      <w:r w:rsidRPr="00D912E8">
        <w:rPr>
          <w:rFonts w:ascii="Arial Narrow" w:hAnsi="Arial Narrow"/>
          <w:b/>
          <w:i/>
        </w:rPr>
        <w:t xml:space="preserve"> </w:t>
      </w:r>
      <w:r w:rsidR="0034115B">
        <w:rPr>
          <w:rFonts w:ascii="Arial Narrow" w:hAnsi="Arial Narrow"/>
          <w:b/>
          <w:i/>
        </w:rPr>
        <w:t>maj</w:t>
      </w:r>
      <w:r w:rsidRPr="00D912E8">
        <w:rPr>
          <w:rFonts w:ascii="Arial Narrow" w:hAnsi="Arial Narrow"/>
          <w:b/>
          <w:i/>
        </w:rPr>
        <w:t>a 202</w:t>
      </w:r>
      <w:r w:rsidR="00191E57">
        <w:rPr>
          <w:rFonts w:ascii="Arial Narrow" w:hAnsi="Arial Narrow"/>
          <w:b/>
          <w:i/>
        </w:rPr>
        <w:t>1</w:t>
      </w:r>
      <w:r w:rsidRPr="00D912E8">
        <w:rPr>
          <w:rFonts w:ascii="Arial Narrow" w:hAnsi="Arial Narrow"/>
          <w:b/>
          <w:i/>
        </w:rPr>
        <w:t>,</w:t>
      </w:r>
      <w:r w:rsidRPr="00D912E8">
        <w:rPr>
          <w:rFonts w:ascii="Arial Narrow" w:hAnsi="Arial Narrow"/>
          <w:i/>
        </w:rPr>
        <w:t xml:space="preserve"> </w:t>
      </w:r>
      <w:r w:rsidRPr="00D912E8">
        <w:rPr>
          <w:rFonts w:ascii="Arial Narrow" w:hAnsi="Arial Narrow"/>
        </w:rPr>
        <w:t xml:space="preserve">ob </w:t>
      </w:r>
      <w:r w:rsidR="005B6622">
        <w:rPr>
          <w:rFonts w:ascii="Arial Narrow" w:hAnsi="Arial Narrow"/>
        </w:rPr>
        <w:t>17</w:t>
      </w:r>
      <w:r w:rsidRPr="00D912E8">
        <w:rPr>
          <w:rFonts w:ascii="Arial Narrow" w:hAnsi="Arial Narrow"/>
        </w:rPr>
        <w:t>:00 uri v domu RD  Maribor, Cesta XIV. divizije 54, 2000 Maribor</w:t>
      </w:r>
      <w:r>
        <w:rPr>
          <w:rFonts w:ascii="Arial Narrow" w:hAnsi="Arial Narrow"/>
          <w:b/>
        </w:rPr>
        <w:t>.</w:t>
      </w:r>
    </w:p>
    <w:p w14:paraId="59E5F5CC" w14:textId="77777777" w:rsidR="00154592" w:rsidRDefault="00154592" w:rsidP="00C05988">
      <w:pPr>
        <w:spacing w:after="40"/>
        <w:jc w:val="both"/>
        <w:rPr>
          <w:rFonts w:ascii="Arial Narrow" w:hAnsi="Arial Narrow" w:cs="Arial"/>
          <w:b/>
          <w:i/>
        </w:rPr>
      </w:pPr>
    </w:p>
    <w:p w14:paraId="66137124" w14:textId="77777777" w:rsidR="0057158A" w:rsidRPr="00276D4F" w:rsidRDefault="0057158A" w:rsidP="00C05988">
      <w:pPr>
        <w:spacing w:after="40"/>
        <w:jc w:val="both"/>
        <w:rPr>
          <w:rFonts w:ascii="Arial Narrow" w:hAnsi="Arial Narrow" w:cs="Arial"/>
          <w:b/>
          <w:i/>
        </w:rPr>
      </w:pPr>
      <w:r w:rsidRPr="00276D4F">
        <w:rPr>
          <w:rFonts w:ascii="Arial Narrow" w:hAnsi="Arial Narrow" w:cs="Arial"/>
          <w:b/>
          <w:i/>
        </w:rPr>
        <w:t>Prisotni:</w:t>
      </w:r>
    </w:p>
    <w:p w14:paraId="12E870B6" w14:textId="03B2927E" w:rsidR="0057158A" w:rsidRPr="004C7EF0" w:rsidRDefault="0057158A" w:rsidP="00C05988">
      <w:pPr>
        <w:spacing w:after="40"/>
        <w:ind w:left="1419" w:hanging="1560"/>
        <w:jc w:val="both"/>
        <w:rPr>
          <w:rFonts w:ascii="Arial Narrow" w:hAnsi="Arial Narrow" w:cs="Arial"/>
        </w:rPr>
      </w:pPr>
      <w:r w:rsidRPr="00D83DA5">
        <w:rPr>
          <w:rFonts w:ascii="Arial Narrow" w:hAnsi="Arial Narrow" w:cs="Arial"/>
          <w:i/>
        </w:rPr>
        <w:t>- k o m i s i j a :</w:t>
      </w:r>
      <w:r w:rsidRPr="00D83DA5">
        <w:rPr>
          <w:rFonts w:ascii="Arial Narrow" w:hAnsi="Arial Narrow" w:cs="Arial"/>
        </w:rPr>
        <w:tab/>
      </w:r>
      <w:r w:rsidRPr="004C7EF0">
        <w:rPr>
          <w:rFonts w:ascii="Arial Narrow" w:hAnsi="Arial Narrow" w:cs="Arial"/>
        </w:rPr>
        <w:t>Bojan JAVORNIK</w:t>
      </w:r>
      <w:r w:rsidRPr="004C7EF0">
        <w:rPr>
          <w:rFonts w:ascii="Arial Narrow" w:hAnsi="Arial Narrow" w:cs="Arial"/>
          <w:i/>
        </w:rPr>
        <w:t xml:space="preserve"> </w:t>
      </w:r>
      <w:r w:rsidRPr="004C7EF0">
        <w:rPr>
          <w:rFonts w:ascii="Arial Narrow" w:hAnsi="Arial Narrow" w:cs="Arial"/>
        </w:rPr>
        <w:t>(</w:t>
      </w:r>
      <w:r w:rsidR="005B6622">
        <w:rPr>
          <w:rFonts w:ascii="Arial Narrow" w:hAnsi="Arial Narrow" w:cs="Arial"/>
        </w:rPr>
        <w:t>predsednik komisije) ter člani:</w:t>
      </w:r>
      <w:r w:rsidR="00D912E8" w:rsidRPr="007557CF">
        <w:rPr>
          <w:rFonts w:ascii="Arial Narrow" w:hAnsi="Arial Narrow" w:cs="Arial"/>
        </w:rPr>
        <w:t xml:space="preserve"> </w:t>
      </w:r>
      <w:r w:rsidRPr="004C7EF0">
        <w:rPr>
          <w:rFonts w:ascii="Arial Narrow" w:hAnsi="Arial Narrow" w:cs="Arial"/>
        </w:rPr>
        <w:t xml:space="preserve">Aleksander KOLAR, </w:t>
      </w:r>
      <w:r w:rsidR="00D912E8">
        <w:rPr>
          <w:rFonts w:ascii="Arial Narrow" w:hAnsi="Arial Narrow" w:cs="Arial"/>
        </w:rPr>
        <w:t xml:space="preserve"> </w:t>
      </w:r>
      <w:r w:rsidR="004C7EF0">
        <w:rPr>
          <w:rFonts w:ascii="Arial Narrow" w:hAnsi="Arial Narrow" w:cs="Arial"/>
        </w:rPr>
        <w:t>Brane ZELIČ</w:t>
      </w:r>
      <w:r w:rsidR="00593B03" w:rsidRPr="004C7EF0">
        <w:rPr>
          <w:rFonts w:ascii="Arial Narrow" w:hAnsi="Arial Narrow" w:cs="Arial"/>
        </w:rPr>
        <w:t>.</w:t>
      </w:r>
      <w:r w:rsidR="00191E57">
        <w:rPr>
          <w:rFonts w:ascii="Arial Narrow" w:hAnsi="Arial Narrow" w:cs="Arial"/>
        </w:rPr>
        <w:t xml:space="preserve"> </w:t>
      </w:r>
    </w:p>
    <w:p w14:paraId="7A38A88A" w14:textId="322F22B1" w:rsidR="0057158A" w:rsidRPr="004C7EF0" w:rsidRDefault="0057158A" w:rsidP="00C05988">
      <w:pPr>
        <w:spacing w:after="40"/>
        <w:ind w:left="1419" w:hanging="1560"/>
        <w:jc w:val="both"/>
        <w:rPr>
          <w:rFonts w:ascii="Arial Narrow" w:hAnsi="Arial Narrow" w:cs="Arial"/>
        </w:rPr>
      </w:pPr>
      <w:r w:rsidRPr="004C7EF0">
        <w:rPr>
          <w:rFonts w:ascii="Arial Narrow" w:hAnsi="Arial Narrow" w:cs="Arial"/>
          <w:i/>
        </w:rPr>
        <w:t>- drugi vabljeni:</w:t>
      </w:r>
      <w:r w:rsidRPr="004C7EF0">
        <w:rPr>
          <w:rFonts w:ascii="Arial Narrow" w:hAnsi="Arial Narrow" w:cs="Arial"/>
          <w:i/>
        </w:rPr>
        <w:tab/>
      </w:r>
      <w:r w:rsidR="00D912E8" w:rsidRPr="00D912E8">
        <w:rPr>
          <w:rFonts w:ascii="Arial Narrow" w:hAnsi="Arial Narrow" w:cs="Arial"/>
        </w:rPr>
        <w:t>dr. Miroslav ŽA</w:t>
      </w:r>
      <w:r w:rsidR="00E6656E">
        <w:rPr>
          <w:rFonts w:ascii="Arial Narrow" w:hAnsi="Arial Narrow" w:cs="Arial"/>
        </w:rPr>
        <w:t>BEL (</w:t>
      </w:r>
      <w:r w:rsidR="00D912E8" w:rsidRPr="00D912E8">
        <w:rPr>
          <w:rFonts w:ascii="Arial Narrow" w:hAnsi="Arial Narrow" w:cs="Arial"/>
        </w:rPr>
        <w:t>predsednik RZS)</w:t>
      </w:r>
      <w:r w:rsidR="00D912E8">
        <w:rPr>
          <w:rFonts w:ascii="Arial Narrow" w:hAnsi="Arial Narrow" w:cs="Arial"/>
        </w:rPr>
        <w:t xml:space="preserve">, </w:t>
      </w:r>
      <w:r w:rsidR="00593B03" w:rsidRPr="004C7EF0">
        <w:rPr>
          <w:rFonts w:ascii="Arial Narrow" w:hAnsi="Arial Narrow" w:cs="Arial"/>
        </w:rPr>
        <w:t xml:space="preserve"> Drago ORNIK</w:t>
      </w:r>
      <w:r w:rsidR="00E6656E">
        <w:rPr>
          <w:rFonts w:ascii="Arial Narrow" w:hAnsi="Arial Narrow" w:cs="Arial"/>
        </w:rPr>
        <w:t xml:space="preserve"> (komisar TPK LRM).</w:t>
      </w:r>
    </w:p>
    <w:p w14:paraId="6AA6BFB3" w14:textId="335D2A52" w:rsidR="0057158A" w:rsidRPr="004C7EF0" w:rsidRDefault="0057158A" w:rsidP="00C05988">
      <w:pPr>
        <w:spacing w:after="40"/>
        <w:ind w:left="1419" w:hanging="1560"/>
        <w:jc w:val="both"/>
        <w:rPr>
          <w:rFonts w:ascii="Arial Narrow" w:hAnsi="Arial Narrow" w:cs="Arial"/>
        </w:rPr>
      </w:pPr>
      <w:r w:rsidRPr="004C7EF0">
        <w:rPr>
          <w:rFonts w:ascii="Arial Narrow" w:hAnsi="Arial Narrow" w:cs="Arial"/>
          <w:i/>
        </w:rPr>
        <w:t>-</w:t>
      </w:r>
      <w:r w:rsidRPr="004C7EF0">
        <w:rPr>
          <w:rFonts w:ascii="Arial Narrow" w:hAnsi="Arial Narrow" w:cs="Arial"/>
        </w:rPr>
        <w:t xml:space="preserve"> opravičeni:</w:t>
      </w:r>
      <w:r w:rsidRPr="004C7EF0">
        <w:rPr>
          <w:rFonts w:ascii="Arial Narrow" w:hAnsi="Arial Narrow" w:cs="Arial"/>
        </w:rPr>
        <w:tab/>
      </w:r>
      <w:r w:rsidR="005B6622">
        <w:rPr>
          <w:rFonts w:ascii="Arial Narrow" w:hAnsi="Arial Narrow" w:cs="Arial"/>
        </w:rPr>
        <w:t>Tomo SOTENŠEK, Danilo BIŽAL in Igor MILIČIČ</w:t>
      </w:r>
    </w:p>
    <w:p w14:paraId="1A1522C0" w14:textId="77777777" w:rsidR="0057158A" w:rsidRPr="00D83DA5" w:rsidRDefault="0057158A" w:rsidP="00C05988">
      <w:pPr>
        <w:spacing w:after="40"/>
        <w:ind w:left="2978" w:hanging="1559"/>
        <w:jc w:val="both"/>
        <w:rPr>
          <w:rFonts w:ascii="Arial Narrow" w:hAnsi="Arial Narrow" w:cs="Arial"/>
        </w:rPr>
      </w:pPr>
    </w:p>
    <w:p w14:paraId="37E2E8BB" w14:textId="422A0DCE" w:rsidR="0057158A" w:rsidRPr="00D83DA5" w:rsidRDefault="0057158A" w:rsidP="00C05988">
      <w:pPr>
        <w:spacing w:after="40"/>
        <w:ind w:left="1419" w:hanging="1560"/>
        <w:jc w:val="both"/>
        <w:rPr>
          <w:rFonts w:ascii="Arial Narrow" w:hAnsi="Arial Narrow" w:cs="Arial"/>
        </w:rPr>
      </w:pPr>
      <w:r w:rsidRPr="00D83DA5">
        <w:rPr>
          <w:rFonts w:ascii="Arial Narrow" w:hAnsi="Arial Narrow" w:cs="Arial"/>
          <w:i/>
        </w:rPr>
        <w:t>SKLEPČNOST:</w:t>
      </w:r>
      <w:r w:rsidRPr="00D83DA5">
        <w:rPr>
          <w:rFonts w:ascii="Arial Narrow" w:hAnsi="Arial Narrow" w:cs="Arial"/>
        </w:rPr>
        <w:t xml:space="preserve"> </w:t>
      </w:r>
      <w:r w:rsidRPr="00D83DA5">
        <w:rPr>
          <w:rFonts w:ascii="Arial Narrow" w:hAnsi="Arial Narrow" w:cs="Arial"/>
        </w:rPr>
        <w:tab/>
        <w:t>Sestanek je vodil predsednik TK Bojan Javornik. Od petih</w:t>
      </w:r>
      <w:r w:rsidR="00D912E8">
        <w:rPr>
          <w:rFonts w:ascii="Arial Narrow" w:hAnsi="Arial Narrow" w:cs="Arial"/>
        </w:rPr>
        <w:t xml:space="preserve"> članov TK </w:t>
      </w:r>
      <w:r w:rsidR="00191E57">
        <w:rPr>
          <w:rFonts w:ascii="Arial Narrow" w:hAnsi="Arial Narrow" w:cs="Arial"/>
        </w:rPr>
        <w:t xml:space="preserve">so </w:t>
      </w:r>
      <w:r w:rsidR="00D912E8">
        <w:rPr>
          <w:rFonts w:ascii="Arial Narrow" w:hAnsi="Arial Narrow" w:cs="Arial"/>
        </w:rPr>
        <w:t>bil</w:t>
      </w:r>
      <w:r w:rsidR="00191E57">
        <w:rPr>
          <w:rFonts w:ascii="Arial Narrow" w:hAnsi="Arial Narrow" w:cs="Arial"/>
        </w:rPr>
        <w:t>i</w:t>
      </w:r>
      <w:r w:rsidR="00D912E8">
        <w:rPr>
          <w:rFonts w:ascii="Arial Narrow" w:hAnsi="Arial Narrow" w:cs="Arial"/>
        </w:rPr>
        <w:t xml:space="preserve"> </w:t>
      </w:r>
      <w:r w:rsidR="00984988" w:rsidRPr="00D83DA5">
        <w:rPr>
          <w:rFonts w:ascii="Arial Narrow" w:hAnsi="Arial Narrow" w:cs="Arial"/>
        </w:rPr>
        <w:t xml:space="preserve">prisotni </w:t>
      </w:r>
      <w:r w:rsidR="005B6622">
        <w:rPr>
          <w:rFonts w:ascii="Arial Narrow" w:hAnsi="Arial Narrow" w:cs="Arial"/>
        </w:rPr>
        <w:t xml:space="preserve">trije </w:t>
      </w:r>
      <w:r w:rsidR="00984988" w:rsidRPr="00D83DA5">
        <w:rPr>
          <w:rFonts w:ascii="Arial Narrow" w:hAnsi="Arial Narrow" w:cs="Arial"/>
        </w:rPr>
        <w:t>član</w:t>
      </w:r>
      <w:r w:rsidR="00191E57">
        <w:rPr>
          <w:rFonts w:ascii="Arial Narrow" w:hAnsi="Arial Narrow" w:cs="Arial"/>
        </w:rPr>
        <w:t>i</w:t>
      </w:r>
      <w:r w:rsidR="005B6622">
        <w:rPr>
          <w:rFonts w:ascii="Arial Narrow" w:hAnsi="Arial Narrow" w:cs="Arial"/>
        </w:rPr>
        <w:t xml:space="preserve"> ( LRM zastopal Drago ORNIK s pooblastilom predsednika podkomisije D. </w:t>
      </w:r>
      <w:proofErr w:type="spellStart"/>
      <w:r w:rsidR="005B6622">
        <w:rPr>
          <w:rFonts w:ascii="Arial Narrow" w:hAnsi="Arial Narrow" w:cs="Arial"/>
        </w:rPr>
        <w:t>Bižala</w:t>
      </w:r>
      <w:proofErr w:type="spellEnd"/>
      <w:r w:rsidR="005B6622">
        <w:rPr>
          <w:rFonts w:ascii="Arial Narrow" w:hAnsi="Arial Narrow" w:cs="Arial"/>
        </w:rPr>
        <w:t>)</w:t>
      </w:r>
      <w:r w:rsidRPr="00D83DA5">
        <w:rPr>
          <w:rFonts w:ascii="Arial Narrow" w:hAnsi="Arial Narrow" w:cs="Arial"/>
        </w:rPr>
        <w:t xml:space="preserve">, sestanek </w:t>
      </w:r>
      <w:r w:rsidRPr="00D83DA5">
        <w:rPr>
          <w:rFonts w:ascii="Arial Narrow" w:hAnsi="Arial Narrow" w:cs="Arial"/>
          <w:b/>
        </w:rPr>
        <w:t>je</w:t>
      </w:r>
      <w:r w:rsidRPr="00D83DA5">
        <w:rPr>
          <w:rFonts w:ascii="Arial Narrow" w:hAnsi="Arial Narrow" w:cs="Arial"/>
        </w:rPr>
        <w:t xml:space="preserve"> sklepčen.</w:t>
      </w:r>
    </w:p>
    <w:p w14:paraId="170724A1" w14:textId="77777777" w:rsidR="0057158A" w:rsidRDefault="0057158A" w:rsidP="00C05988">
      <w:pPr>
        <w:spacing w:after="40"/>
        <w:jc w:val="both"/>
        <w:rPr>
          <w:rFonts w:ascii="Arial Narrow" w:hAnsi="Arial Narrow" w:cs="Arial"/>
          <w:i/>
          <w:color w:val="000000"/>
        </w:rPr>
      </w:pPr>
    </w:p>
    <w:p w14:paraId="0814EE09" w14:textId="77777777" w:rsidR="00276D4F" w:rsidRPr="004C7EF0" w:rsidRDefault="00276D4F" w:rsidP="00C05988">
      <w:pPr>
        <w:spacing w:after="40"/>
        <w:jc w:val="both"/>
        <w:rPr>
          <w:rFonts w:ascii="Arial Narrow" w:hAnsi="Arial Narrow" w:cs="Arial"/>
          <w:i/>
          <w:color w:val="000000"/>
        </w:rPr>
      </w:pPr>
    </w:p>
    <w:p w14:paraId="25FC95EE" w14:textId="7B5807B1" w:rsidR="000A0E00" w:rsidRDefault="004C7EF0" w:rsidP="000A0E00">
      <w:pPr>
        <w:pStyle w:val="Naslov1"/>
        <w:spacing w:after="40"/>
        <w:rPr>
          <w:szCs w:val="24"/>
          <w:u w:val="none"/>
        </w:rPr>
      </w:pPr>
      <w:r w:rsidRPr="004C7EF0">
        <w:rPr>
          <w:szCs w:val="24"/>
          <w:u w:val="none"/>
        </w:rPr>
        <w:t xml:space="preserve">Predlagan je bil </w:t>
      </w:r>
      <w:r w:rsidR="0045022C">
        <w:rPr>
          <w:szCs w:val="24"/>
          <w:u w:val="none"/>
        </w:rPr>
        <w:t xml:space="preserve"> </w:t>
      </w:r>
      <w:r w:rsidR="000A0E00" w:rsidRPr="004C7EF0">
        <w:rPr>
          <w:szCs w:val="24"/>
          <w:u w:val="none"/>
        </w:rPr>
        <w:t>dnevni red</w:t>
      </w:r>
      <w:r w:rsidR="00D23B2C">
        <w:rPr>
          <w:szCs w:val="24"/>
          <w:u w:val="none"/>
        </w:rPr>
        <w:t>:</w:t>
      </w:r>
    </w:p>
    <w:p w14:paraId="661089F3" w14:textId="7902CF1D" w:rsidR="00D912E8" w:rsidRDefault="00D912E8" w:rsidP="00D912E8"/>
    <w:p w14:paraId="7F0B1612" w14:textId="3E2F7DC7" w:rsidR="00E60DBD" w:rsidRPr="00C57C3A" w:rsidRDefault="00E60DBD" w:rsidP="00E60DBD">
      <w:pPr>
        <w:spacing w:after="40"/>
        <w:rPr>
          <w:rFonts w:ascii="Arial Narrow" w:hAnsi="Arial Narrow"/>
        </w:rPr>
      </w:pPr>
      <w:r w:rsidRPr="00C57C3A">
        <w:rPr>
          <w:rFonts w:ascii="Arial Narrow" w:hAnsi="Arial Narrow"/>
        </w:rPr>
        <w:t xml:space="preserve">1. </w:t>
      </w:r>
      <w:r w:rsidR="005B6622">
        <w:rPr>
          <w:rFonts w:ascii="Arial Narrow" w:hAnsi="Arial Narrow"/>
        </w:rPr>
        <w:t>dogovor o pripravi in morebitni izvedbi začetka tekmovalne sezone za leto 2021;</w:t>
      </w:r>
    </w:p>
    <w:p w14:paraId="675AA773" w14:textId="2EA2171C" w:rsidR="00E60DBD" w:rsidRDefault="005B6622" w:rsidP="00E60DBD">
      <w:pPr>
        <w:spacing w:after="40"/>
        <w:rPr>
          <w:rFonts w:ascii="Arial Narrow" w:hAnsi="Arial Narrow"/>
        </w:rPr>
      </w:pPr>
      <w:r>
        <w:rPr>
          <w:rFonts w:ascii="Arial Narrow" w:hAnsi="Arial Narrow"/>
        </w:rPr>
        <w:t xml:space="preserve">   1.1. ali pričeti s postopkom preverjanja pogojev za odpiranje lig po posameznih panogah ob zaostrenih   COVID pogojih ?</w:t>
      </w:r>
      <w:r w:rsidR="00E60DBD">
        <w:rPr>
          <w:rFonts w:ascii="Arial Narrow" w:hAnsi="Arial Narrow"/>
        </w:rPr>
        <w:t>).</w:t>
      </w:r>
    </w:p>
    <w:p w14:paraId="1BD6D659" w14:textId="2425A0DB" w:rsidR="00E60DBD" w:rsidRDefault="005B6622" w:rsidP="00E60DBD">
      <w:pPr>
        <w:spacing w:after="40"/>
        <w:rPr>
          <w:rFonts w:ascii="Arial Narrow" w:hAnsi="Arial Narrow"/>
        </w:rPr>
      </w:pPr>
      <w:r>
        <w:rPr>
          <w:rFonts w:ascii="Arial Narrow" w:hAnsi="Arial Narrow"/>
        </w:rPr>
        <w:t xml:space="preserve">   1.2.  ali je predlog protokola vsebinsko ustrezen in zajema vse zahteve-vključno z dolžnostmi izvajalke tekme ?   </w:t>
      </w:r>
    </w:p>
    <w:p w14:paraId="3AD4A6EF" w14:textId="77777777" w:rsidR="005701A7" w:rsidRDefault="005701A7" w:rsidP="00E60DBD">
      <w:pPr>
        <w:spacing w:after="40"/>
        <w:rPr>
          <w:rFonts w:ascii="Arial Narrow" w:hAnsi="Arial Narrow"/>
        </w:rPr>
      </w:pPr>
      <w:r>
        <w:rPr>
          <w:rFonts w:ascii="Arial Narrow" w:hAnsi="Arial Narrow"/>
        </w:rPr>
        <w:t xml:space="preserve">   1.3. ali gremo v preverjanje strinjanja z organizacijo tekem po usklajenem protokolu – pri izvajalkah tekem in pri tekmovalcih po posameznih panogah ?</w:t>
      </w:r>
    </w:p>
    <w:p w14:paraId="771B1AD8" w14:textId="3C91F2E9" w:rsidR="00E60DBD" w:rsidRDefault="005701A7" w:rsidP="005701A7">
      <w:pPr>
        <w:spacing w:after="40"/>
        <w:rPr>
          <w:rFonts w:ascii="Arial Narrow" w:hAnsi="Arial Narrow"/>
        </w:rPr>
      </w:pPr>
      <w:r>
        <w:rPr>
          <w:rFonts w:ascii="Arial Narrow" w:hAnsi="Arial Narrow"/>
        </w:rPr>
        <w:t xml:space="preserve">2.  razno    </w:t>
      </w:r>
    </w:p>
    <w:p w14:paraId="7BD072C8" w14:textId="06D06E8D" w:rsidR="00E60DBD" w:rsidRDefault="00E60DBD" w:rsidP="00D912E8"/>
    <w:p w14:paraId="2D7C91DA" w14:textId="5BD5F2EB" w:rsidR="00E6656E" w:rsidRDefault="00E60DBD" w:rsidP="00E6656E">
      <w:pPr>
        <w:pStyle w:val="Naslov1"/>
        <w:spacing w:after="40" w:line="360" w:lineRule="auto"/>
        <w:rPr>
          <w:rFonts w:cs="Arial"/>
          <w:szCs w:val="24"/>
          <w:u w:val="none"/>
        </w:rPr>
      </w:pPr>
      <w:r>
        <w:rPr>
          <w:rFonts w:cs="Arial"/>
          <w:szCs w:val="24"/>
          <w:u w:val="none"/>
        </w:rPr>
        <w:t>D</w:t>
      </w:r>
      <w:r w:rsidR="004C7EF0" w:rsidRPr="00276D4F">
        <w:rPr>
          <w:rFonts w:cs="Arial"/>
          <w:szCs w:val="24"/>
          <w:u w:val="none"/>
        </w:rPr>
        <w:t>nevni red</w:t>
      </w:r>
      <w:r w:rsidR="004C7EF0" w:rsidRPr="004C7EF0">
        <w:rPr>
          <w:rFonts w:cs="Arial"/>
          <w:szCs w:val="24"/>
          <w:u w:val="none"/>
        </w:rPr>
        <w:t xml:space="preserve"> </w:t>
      </w:r>
      <w:r w:rsidR="004C7EF0" w:rsidRPr="00276D4F">
        <w:rPr>
          <w:rFonts w:cs="Arial"/>
          <w:szCs w:val="24"/>
          <w:u w:val="none"/>
        </w:rPr>
        <w:t>je bil</w:t>
      </w:r>
      <w:r w:rsidR="004C7EF0" w:rsidRPr="004C7EF0">
        <w:rPr>
          <w:u w:val="none"/>
        </w:rPr>
        <w:t xml:space="preserve"> </w:t>
      </w:r>
      <w:r w:rsidR="004C7EF0">
        <w:rPr>
          <w:u w:val="none"/>
        </w:rPr>
        <w:t>s</w:t>
      </w:r>
      <w:r w:rsidR="004C7EF0" w:rsidRPr="006602C4">
        <w:rPr>
          <w:u w:val="none"/>
        </w:rPr>
        <w:t>oglasno</w:t>
      </w:r>
      <w:r w:rsidR="004C7EF0" w:rsidRPr="004C7EF0">
        <w:rPr>
          <w:rFonts w:cs="Arial"/>
          <w:szCs w:val="24"/>
          <w:u w:val="none"/>
        </w:rPr>
        <w:t xml:space="preserve"> </w:t>
      </w:r>
      <w:r w:rsidR="004C7EF0">
        <w:rPr>
          <w:rFonts w:cs="Arial"/>
          <w:szCs w:val="24"/>
          <w:u w:val="none"/>
        </w:rPr>
        <w:t>s</w:t>
      </w:r>
      <w:r w:rsidR="004C7EF0" w:rsidRPr="00276D4F">
        <w:rPr>
          <w:rFonts w:cs="Arial"/>
          <w:szCs w:val="24"/>
          <w:u w:val="none"/>
        </w:rPr>
        <w:t>prejet</w:t>
      </w:r>
      <w:r w:rsidR="00201B71">
        <w:rPr>
          <w:rFonts w:cs="Arial"/>
          <w:szCs w:val="24"/>
          <w:u w:val="none"/>
        </w:rPr>
        <w:t>.</w:t>
      </w:r>
    </w:p>
    <w:p w14:paraId="1EF420E1" w14:textId="77777777" w:rsidR="00E6656E" w:rsidRDefault="00E6656E" w:rsidP="00E6656E"/>
    <w:p w14:paraId="169E128F" w14:textId="77777777" w:rsidR="00E6656E" w:rsidRPr="00E6656E" w:rsidRDefault="00E6656E" w:rsidP="00E6656E"/>
    <w:p w14:paraId="493AC1FA" w14:textId="77777777" w:rsidR="00201B71" w:rsidRDefault="0057158A" w:rsidP="00201B71">
      <w:pPr>
        <w:spacing w:after="40"/>
        <w:jc w:val="center"/>
        <w:rPr>
          <w:rFonts w:ascii="Arial Narrow" w:hAnsi="Arial Narrow" w:cs="Arial"/>
          <w:b/>
          <w:color w:val="000000"/>
        </w:rPr>
      </w:pPr>
      <w:r w:rsidRPr="00276D4F">
        <w:rPr>
          <w:rFonts w:ascii="Arial Narrow" w:hAnsi="Arial Narrow" w:cs="Arial"/>
          <w:b/>
          <w:color w:val="000000"/>
        </w:rPr>
        <w:t>AD 1</w:t>
      </w:r>
    </w:p>
    <w:p w14:paraId="6E307F57" w14:textId="77777777" w:rsidR="00201B71" w:rsidRDefault="00201B71" w:rsidP="00201B71">
      <w:pPr>
        <w:spacing w:after="40"/>
        <w:rPr>
          <w:rFonts w:ascii="Arial Narrow" w:hAnsi="Arial Narrow"/>
          <w:u w:val="single"/>
        </w:rPr>
      </w:pPr>
    </w:p>
    <w:p w14:paraId="0244B0B8" w14:textId="013C0818" w:rsidR="00D2724B" w:rsidRPr="005701A7" w:rsidRDefault="005701A7" w:rsidP="00D2724B">
      <w:pPr>
        <w:spacing w:after="40"/>
        <w:jc w:val="both"/>
        <w:rPr>
          <w:rFonts w:ascii="Arial Narrow" w:hAnsi="Arial Narrow"/>
        </w:rPr>
      </w:pPr>
      <w:r w:rsidRPr="005701A7">
        <w:rPr>
          <w:rFonts w:ascii="Arial Narrow" w:hAnsi="Arial Narrow"/>
        </w:rPr>
        <w:t xml:space="preserve">Na pobudo predsednika TK Bojana Javornika </w:t>
      </w:r>
      <w:r>
        <w:rPr>
          <w:rFonts w:ascii="Arial Narrow" w:hAnsi="Arial Narrow"/>
        </w:rPr>
        <w:t>smo potrdili zapisnik 7. sestanka TK, pa čeprav ni bil na dnevnem redu</w:t>
      </w:r>
    </w:p>
    <w:p w14:paraId="2775E4CA" w14:textId="77777777" w:rsidR="00AE0353" w:rsidRPr="00CB3F95" w:rsidRDefault="00E60E1F" w:rsidP="00C05988">
      <w:pPr>
        <w:spacing w:after="40"/>
        <w:jc w:val="both"/>
        <w:rPr>
          <w:rFonts w:ascii="Arial Narrow" w:hAnsi="Arial Narrow" w:cs="Arial"/>
          <w:color w:val="000000"/>
        </w:rPr>
      </w:pPr>
      <w:r w:rsidRPr="00CB3F95">
        <w:rPr>
          <w:rFonts w:ascii="Arial Narrow" w:hAnsi="Arial Narrow" w:cs="Arial"/>
          <w:color w:val="000000"/>
        </w:rPr>
        <w:t xml:space="preserve">Sprejet </w:t>
      </w:r>
      <w:r w:rsidR="001025E9" w:rsidRPr="00CB3F95">
        <w:rPr>
          <w:rFonts w:ascii="Arial Narrow" w:hAnsi="Arial Narrow" w:cs="Arial"/>
          <w:color w:val="000000"/>
        </w:rPr>
        <w:t>je</w:t>
      </w:r>
      <w:r w:rsidR="007311A5" w:rsidRPr="00CB3F95">
        <w:rPr>
          <w:rFonts w:ascii="Arial Narrow" w:hAnsi="Arial Narrow" w:cs="Arial"/>
          <w:color w:val="000000"/>
        </w:rPr>
        <w:t xml:space="preserve"> bil</w:t>
      </w:r>
      <w:r w:rsidR="00AE0353" w:rsidRPr="00CB3F95">
        <w:rPr>
          <w:rFonts w:ascii="Arial Narrow" w:hAnsi="Arial Narrow" w:cs="Arial"/>
          <w:color w:val="000000"/>
        </w:rPr>
        <w:t>:</w:t>
      </w:r>
    </w:p>
    <w:p w14:paraId="70D6E0F0" w14:textId="016DE31E" w:rsidR="006E0AC2" w:rsidRPr="00CB3F95" w:rsidRDefault="00892412" w:rsidP="007311A5">
      <w:pPr>
        <w:spacing w:after="40"/>
        <w:jc w:val="both"/>
        <w:rPr>
          <w:rFonts w:ascii="Arial Narrow" w:hAnsi="Arial Narrow"/>
          <w:b/>
          <w:i/>
        </w:rPr>
      </w:pPr>
      <w:r w:rsidRPr="00CB3F95">
        <w:rPr>
          <w:rFonts w:ascii="Arial Narrow" w:hAnsi="Arial Narrow"/>
          <w:b/>
          <w:i/>
        </w:rPr>
        <w:t>Sklep 1</w:t>
      </w:r>
      <w:r w:rsidR="00E11AC2" w:rsidRPr="00CB3F95">
        <w:rPr>
          <w:rFonts w:ascii="Arial Narrow" w:hAnsi="Arial Narrow"/>
          <w:b/>
          <w:i/>
        </w:rPr>
        <w:t>:</w:t>
      </w:r>
      <w:r w:rsidR="00CD202B" w:rsidRPr="00CB3F95">
        <w:rPr>
          <w:rFonts w:ascii="Arial Narrow" w:hAnsi="Arial Narrow"/>
          <w:b/>
          <w:i/>
        </w:rPr>
        <w:t xml:space="preserve"> </w:t>
      </w:r>
      <w:r w:rsidR="007311A5" w:rsidRPr="00CB3F95">
        <w:rPr>
          <w:rFonts w:ascii="Arial Narrow" w:hAnsi="Arial Narrow"/>
          <w:b/>
          <w:i/>
        </w:rPr>
        <w:t>prisotni člani komisije potrjujejo zapisnik</w:t>
      </w:r>
      <w:r w:rsidR="00832C09" w:rsidRPr="00CB3F95">
        <w:rPr>
          <w:rFonts w:ascii="Arial Narrow" w:hAnsi="Arial Narrow"/>
          <w:b/>
          <w:i/>
        </w:rPr>
        <w:t xml:space="preserve"> </w:t>
      </w:r>
      <w:r w:rsidR="005701A7">
        <w:rPr>
          <w:rFonts w:ascii="Arial Narrow" w:hAnsi="Arial Narrow"/>
          <w:b/>
          <w:i/>
        </w:rPr>
        <w:t>7</w:t>
      </w:r>
      <w:r w:rsidR="007311A5" w:rsidRPr="00CB3F95">
        <w:rPr>
          <w:rFonts w:ascii="Arial Narrow" w:hAnsi="Arial Narrow"/>
          <w:b/>
          <w:i/>
        </w:rPr>
        <w:t>. seje</w:t>
      </w:r>
      <w:r w:rsidR="00D2724B">
        <w:rPr>
          <w:rFonts w:ascii="Arial Narrow" w:hAnsi="Arial Narrow"/>
          <w:b/>
          <w:i/>
        </w:rPr>
        <w:t xml:space="preserve"> se</w:t>
      </w:r>
      <w:r w:rsidR="005701A7">
        <w:rPr>
          <w:rFonts w:ascii="Arial Narrow" w:hAnsi="Arial Narrow"/>
          <w:b/>
          <w:i/>
        </w:rPr>
        <w:t xml:space="preserve">stanka </w:t>
      </w:r>
      <w:r w:rsidR="00CB3F95">
        <w:rPr>
          <w:rFonts w:ascii="Arial Narrow" w:hAnsi="Arial Narrow"/>
          <w:b/>
          <w:i/>
        </w:rPr>
        <w:t xml:space="preserve">komisije </w:t>
      </w:r>
      <w:r w:rsidR="005701A7">
        <w:rPr>
          <w:rFonts w:ascii="Arial Narrow" w:hAnsi="Arial Narrow"/>
          <w:b/>
          <w:i/>
        </w:rPr>
        <w:t>.</w:t>
      </w:r>
    </w:p>
    <w:p w14:paraId="7E8042EE" w14:textId="77777777" w:rsidR="00D93A74" w:rsidRDefault="00D93A74" w:rsidP="00501ED6">
      <w:pPr>
        <w:spacing w:after="40"/>
        <w:rPr>
          <w:rFonts w:ascii="Arial Narrow" w:hAnsi="Arial Narrow" w:cs="Arial"/>
          <w:b/>
          <w:color w:val="000000"/>
        </w:rPr>
      </w:pPr>
    </w:p>
    <w:p w14:paraId="1994AC75" w14:textId="77777777" w:rsidR="001C707B" w:rsidRDefault="001C707B" w:rsidP="00501ED6">
      <w:pPr>
        <w:spacing w:after="40"/>
        <w:rPr>
          <w:rFonts w:ascii="Arial Narrow" w:hAnsi="Arial Narrow" w:cs="Arial"/>
          <w:b/>
          <w:color w:val="000000"/>
        </w:rPr>
      </w:pPr>
    </w:p>
    <w:p w14:paraId="77A8D20D" w14:textId="57E8E415" w:rsidR="006E0AC2" w:rsidRPr="00276D4F" w:rsidRDefault="006E0AC2" w:rsidP="00C05988">
      <w:pPr>
        <w:spacing w:after="40"/>
        <w:jc w:val="center"/>
        <w:rPr>
          <w:rFonts w:ascii="Arial Narrow" w:hAnsi="Arial Narrow" w:cs="Arial"/>
          <w:b/>
          <w:color w:val="000000"/>
        </w:rPr>
      </w:pPr>
      <w:r>
        <w:rPr>
          <w:rFonts w:ascii="Arial Narrow" w:hAnsi="Arial Narrow" w:cs="Arial"/>
          <w:b/>
          <w:color w:val="000000"/>
        </w:rPr>
        <w:t xml:space="preserve">AD </w:t>
      </w:r>
      <w:r w:rsidR="005701A7">
        <w:rPr>
          <w:rFonts w:ascii="Arial Narrow" w:hAnsi="Arial Narrow" w:cs="Arial"/>
          <w:b/>
          <w:color w:val="000000"/>
        </w:rPr>
        <w:t>1.1</w:t>
      </w:r>
      <w:r w:rsidR="004B5D2C">
        <w:rPr>
          <w:rFonts w:ascii="Arial Narrow" w:hAnsi="Arial Narrow" w:cs="Arial"/>
          <w:b/>
          <w:color w:val="000000"/>
        </w:rPr>
        <w:t>.</w:t>
      </w:r>
    </w:p>
    <w:p w14:paraId="774358B0" w14:textId="2485EB98" w:rsidR="00D71FBB" w:rsidRDefault="005701A7" w:rsidP="00E60DBD">
      <w:pPr>
        <w:spacing w:after="40"/>
        <w:rPr>
          <w:rFonts w:ascii="Arial Narrow" w:hAnsi="Arial Narrow"/>
        </w:rPr>
      </w:pPr>
      <w:r>
        <w:rPr>
          <w:rFonts w:ascii="Arial Narrow" w:hAnsi="Arial Narrow"/>
        </w:rPr>
        <w:t xml:space="preserve">Po krajši razpravi se člani komisije odločijo, da pristopijo k začetku odpiranja tekmovanj po </w:t>
      </w:r>
      <w:r w:rsidR="004B5D2C">
        <w:rPr>
          <w:rFonts w:ascii="Arial Narrow" w:hAnsi="Arial Narrow"/>
        </w:rPr>
        <w:t xml:space="preserve">posameznih panogah. Tekme morajo biti organizirane tako, da bodo varne in v skladu z določili NIJZ, ter da ne bodo </w:t>
      </w:r>
      <w:r w:rsidR="004B5D2C">
        <w:rPr>
          <w:rFonts w:ascii="Arial Narrow" w:hAnsi="Arial Narrow"/>
        </w:rPr>
        <w:lastRenderedPageBreak/>
        <w:t>finančno bremenile izvajalke tekem. Miro Žaberl poudari, da mora dogovor veljati za vse panoge, upoštevati mora odloke vlade ter priporočila NIJZ.</w:t>
      </w:r>
    </w:p>
    <w:p w14:paraId="66A892F3" w14:textId="6C1A67AA" w:rsidR="00D71FBB" w:rsidRDefault="00D71FBB" w:rsidP="00FC3DD2">
      <w:pPr>
        <w:spacing w:after="40"/>
        <w:jc w:val="both"/>
        <w:rPr>
          <w:rFonts w:ascii="Arial Narrow" w:hAnsi="Arial Narrow"/>
        </w:rPr>
      </w:pPr>
    </w:p>
    <w:p w14:paraId="7C5A365D" w14:textId="2F966991" w:rsidR="0057158A" w:rsidRDefault="0057158A" w:rsidP="007F4582">
      <w:pPr>
        <w:pStyle w:val="Default"/>
        <w:spacing w:after="40"/>
        <w:jc w:val="center"/>
        <w:rPr>
          <w:rFonts w:ascii="Arial Narrow" w:hAnsi="Arial Narrow"/>
          <w:b/>
        </w:rPr>
      </w:pPr>
      <w:r w:rsidRPr="00276D4F">
        <w:rPr>
          <w:rFonts w:ascii="Arial Narrow" w:hAnsi="Arial Narrow"/>
          <w:b/>
        </w:rPr>
        <w:t xml:space="preserve">AD </w:t>
      </w:r>
      <w:r w:rsidR="004B5D2C">
        <w:rPr>
          <w:rFonts w:ascii="Arial Narrow" w:hAnsi="Arial Narrow"/>
          <w:b/>
        </w:rPr>
        <w:t>1.2.</w:t>
      </w:r>
    </w:p>
    <w:p w14:paraId="39767AF7" w14:textId="437E4CA4" w:rsidR="0071784F" w:rsidRDefault="004B5D2C" w:rsidP="00FC3DD2">
      <w:pPr>
        <w:spacing w:after="40"/>
        <w:jc w:val="both"/>
        <w:rPr>
          <w:rFonts w:ascii="Arial Narrow" w:hAnsi="Arial Narrow"/>
        </w:rPr>
      </w:pPr>
      <w:r>
        <w:rPr>
          <w:rFonts w:ascii="Arial Narrow" w:hAnsi="Arial Narrow"/>
        </w:rPr>
        <w:t>Člani komisije</w:t>
      </w:r>
      <w:r w:rsidR="0071784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predelajo podan predlog protokola, ki sta ga za potrebe tekmovanj v RZS pripravila Brane Zelič in </w:t>
      </w:r>
      <w:proofErr w:type="spellStart"/>
      <w:r>
        <w:rPr>
          <w:rFonts w:ascii="Arial Narrow" w:hAnsi="Arial Narrow"/>
        </w:rPr>
        <w:t>Ninna</w:t>
      </w:r>
      <w:proofErr w:type="spellEnd"/>
      <w:r>
        <w:rPr>
          <w:rFonts w:ascii="Arial Narrow" w:hAnsi="Arial Narrow"/>
        </w:rPr>
        <w:t xml:space="preserve"> Kozorog</w:t>
      </w:r>
      <w:r w:rsidR="0071784F">
        <w:rPr>
          <w:rFonts w:ascii="Arial Narrow" w:hAnsi="Arial Narrow"/>
        </w:rPr>
        <w:t>, dr. med. spec. nevrolog, ugotovijo, da je dobro in temeljito pripravljen, vendar ga je potrebno pripraviti , da bo razumljiv za vse tekmovalce in izvajalke tekem. Imenovati pa se morajo tudi vse odgovorne osebe pri izvedbi tekem, katere bodo preverjale pridobljene podatke o sodelujočih na tekmovanju. Za pripravo dokumenta se določi Miro Žaberl.</w:t>
      </w:r>
    </w:p>
    <w:p w14:paraId="522902A8" w14:textId="77777777" w:rsidR="00BD425F" w:rsidRDefault="00BD425F" w:rsidP="00FC3DD2">
      <w:pPr>
        <w:jc w:val="both"/>
        <w:rPr>
          <w:rFonts w:ascii="Arial Narrow" w:hAnsi="Arial Narrow"/>
        </w:rPr>
      </w:pPr>
    </w:p>
    <w:p w14:paraId="7AF3947D" w14:textId="77777777" w:rsidR="005B2502" w:rsidRDefault="005B2502" w:rsidP="00FC3DD2">
      <w:pPr>
        <w:spacing w:after="40"/>
        <w:jc w:val="both"/>
        <w:rPr>
          <w:rFonts w:ascii="Arial Narrow" w:hAnsi="Arial Narrow"/>
        </w:rPr>
      </w:pPr>
    </w:p>
    <w:p w14:paraId="1F161252" w14:textId="77777777" w:rsidR="00832C09" w:rsidRDefault="00832C09" w:rsidP="00FC3DD2">
      <w:pPr>
        <w:spacing w:after="40"/>
        <w:jc w:val="both"/>
        <w:rPr>
          <w:rFonts w:ascii="Arial Narrow" w:hAnsi="Arial Narrow"/>
        </w:rPr>
      </w:pPr>
    </w:p>
    <w:p w14:paraId="2CC9A769" w14:textId="77777777" w:rsidR="007557CF" w:rsidRDefault="007557CF" w:rsidP="00FC3DD2">
      <w:pPr>
        <w:pStyle w:val="Default"/>
        <w:spacing w:after="40"/>
        <w:jc w:val="both"/>
        <w:rPr>
          <w:rFonts w:ascii="Arial Narrow" w:hAnsi="Arial Narrow"/>
          <w:b/>
        </w:rPr>
      </w:pPr>
    </w:p>
    <w:p w14:paraId="4F2835E5" w14:textId="51E82C08" w:rsidR="000C5DCC" w:rsidRDefault="0057158A" w:rsidP="007F4582">
      <w:pPr>
        <w:pStyle w:val="Default"/>
        <w:spacing w:after="40"/>
        <w:jc w:val="center"/>
        <w:rPr>
          <w:rFonts w:ascii="Arial Narrow" w:hAnsi="Arial Narrow"/>
          <w:b/>
        </w:rPr>
      </w:pPr>
      <w:r w:rsidRPr="00276D4F">
        <w:rPr>
          <w:rFonts w:ascii="Arial Narrow" w:hAnsi="Arial Narrow"/>
          <w:b/>
        </w:rPr>
        <w:t xml:space="preserve">AD </w:t>
      </w:r>
      <w:r w:rsidR="0071784F">
        <w:rPr>
          <w:rFonts w:ascii="Arial Narrow" w:hAnsi="Arial Narrow"/>
          <w:b/>
        </w:rPr>
        <w:t>1.3.</w:t>
      </w:r>
    </w:p>
    <w:p w14:paraId="492D6DF9" w14:textId="48F080F0" w:rsidR="000E4E23" w:rsidRDefault="000E4E23" w:rsidP="000E4E23">
      <w:pPr>
        <w:pStyle w:val="Default"/>
        <w:spacing w:after="40"/>
        <w:rPr>
          <w:rFonts w:ascii="Arial Narrow" w:hAnsi="Arial Narrow"/>
        </w:rPr>
      </w:pPr>
      <w:r w:rsidRPr="000E4E23">
        <w:rPr>
          <w:rFonts w:ascii="Arial Narrow" w:hAnsi="Arial Narrow"/>
        </w:rPr>
        <w:t xml:space="preserve">Člani komisije so se strinjali, </w:t>
      </w:r>
      <w:r>
        <w:rPr>
          <w:rFonts w:ascii="Arial Narrow" w:hAnsi="Arial Narrow"/>
        </w:rPr>
        <w:t>da se pripravi dokument, ki bo razumljiv in se predstavi med tekmovalci in izvajalkami tekem po panogah. Ti se v najkrajšem času odločijo, ali se strinjajo s pogoji za izvedbi tekmovanj oziroma ali bodo tekmovalci tekmovali pod temi pogoji.</w:t>
      </w:r>
    </w:p>
    <w:p w14:paraId="4D8F5393" w14:textId="0A3B0A86" w:rsidR="000E4E23" w:rsidRDefault="000E4E23" w:rsidP="000E4E23">
      <w:pPr>
        <w:pStyle w:val="Default"/>
        <w:spacing w:after="40"/>
        <w:rPr>
          <w:rFonts w:ascii="Arial Narrow" w:hAnsi="Arial Narrow"/>
        </w:rPr>
      </w:pPr>
    </w:p>
    <w:p w14:paraId="160F5B19" w14:textId="64897B77" w:rsidR="000E4E23" w:rsidRDefault="000E4E23" w:rsidP="000E4E23">
      <w:pPr>
        <w:pStyle w:val="Default"/>
        <w:spacing w:after="40"/>
        <w:rPr>
          <w:rFonts w:ascii="Arial Narrow" w:hAnsi="Arial Narrow"/>
        </w:rPr>
      </w:pPr>
      <w:r>
        <w:rPr>
          <w:rFonts w:ascii="Arial Narrow" w:hAnsi="Arial Narrow"/>
        </w:rPr>
        <w:t>Sandi KOLAR - LKO : pri pripravi dokumenta se mu ne zdi smiselno merjenje temperature, če morajo tekmovalci pri prijavi predložiti verodostojne dokumente, da izpolnjujejo pogoje za tekmovanje.</w:t>
      </w:r>
    </w:p>
    <w:p w14:paraId="09527E5E" w14:textId="534022AA" w:rsidR="000E4E23" w:rsidRDefault="000E4E23" w:rsidP="000E4E23">
      <w:pPr>
        <w:pStyle w:val="Default"/>
        <w:spacing w:after="40"/>
        <w:rPr>
          <w:rFonts w:ascii="Arial Narrow" w:hAnsi="Arial Narrow"/>
        </w:rPr>
      </w:pPr>
      <w:r>
        <w:rPr>
          <w:rFonts w:ascii="Arial Narrow" w:hAnsi="Arial Narrow"/>
        </w:rPr>
        <w:t>Drago ORNIK – LRM : muharji imami specifične pogoje za tekmovanja, zelo smo odvisni od izvajalk tekem, vodostaja ter o</w:t>
      </w:r>
      <w:r w:rsidR="008538FB">
        <w:rPr>
          <w:rFonts w:ascii="Arial Narrow" w:hAnsi="Arial Narrow"/>
        </w:rPr>
        <w:t>s</w:t>
      </w:r>
      <w:r>
        <w:rPr>
          <w:rFonts w:ascii="Arial Narrow" w:hAnsi="Arial Narrow"/>
        </w:rPr>
        <w:t xml:space="preserve">talih pogojev. </w:t>
      </w:r>
      <w:r w:rsidR="008538FB">
        <w:rPr>
          <w:rFonts w:ascii="Arial Narrow" w:hAnsi="Arial Narrow"/>
        </w:rPr>
        <w:t>Zato je predčasna prijava in žreb zelo vprašljiva za izvedbo tekme.</w:t>
      </w:r>
    </w:p>
    <w:p w14:paraId="5E7EB3F7" w14:textId="3BB24BE9" w:rsidR="008538FB" w:rsidRDefault="008538FB" w:rsidP="000E4E23">
      <w:pPr>
        <w:pStyle w:val="Default"/>
        <w:spacing w:after="40"/>
        <w:rPr>
          <w:rFonts w:ascii="Arial Narrow" w:hAnsi="Arial Narrow"/>
        </w:rPr>
      </w:pPr>
      <w:r>
        <w:rPr>
          <w:rFonts w:ascii="Arial Narrow" w:hAnsi="Arial Narrow"/>
        </w:rPr>
        <w:t>Brane ZELIČ – LRP : pri tej panogi ne vidi težav z izvajalkami in je pripravljen začeti tekmovanja v A in B ligi v najkrajšem času oziroma po planu z 2. kolom.</w:t>
      </w:r>
      <w:r w:rsidR="003367D1">
        <w:rPr>
          <w:rFonts w:ascii="Arial Narrow" w:hAnsi="Arial Narrow"/>
        </w:rPr>
        <w:t xml:space="preserve"> Predstavi tudi osnutek razpisa tekem v LRP.</w:t>
      </w:r>
    </w:p>
    <w:p w14:paraId="48009ED7" w14:textId="088BCBBF" w:rsidR="008538FB" w:rsidRDefault="008538FB" w:rsidP="000E4E23">
      <w:pPr>
        <w:pStyle w:val="Default"/>
        <w:spacing w:after="40"/>
        <w:rPr>
          <w:rFonts w:ascii="Arial Narrow" w:hAnsi="Arial Narrow"/>
        </w:rPr>
      </w:pPr>
      <w:r>
        <w:rPr>
          <w:rFonts w:ascii="Arial Narrow" w:hAnsi="Arial Narrow"/>
        </w:rPr>
        <w:t>Bojan JAVORNIK – predsednik TK : strinja se z podanimi predlogi, zato pa bodo o vseh ukrepih obveščeni vsi tekmovalci po panogah in se odločili ali tekmovanje bo ali ne bo. Sprejet dokument mora biti za vse udeležence obvezujoč, predlaga da dokumentacijo o sodelujočih na tekmovanju preverja komisar tekme, za vodenje tekmovanja pa prevzema odgovornost delegat tekme.</w:t>
      </w:r>
    </w:p>
    <w:p w14:paraId="7614262A" w14:textId="72DA027F" w:rsidR="008538FB" w:rsidRPr="000E4E23" w:rsidRDefault="008538FB" w:rsidP="000E4E23">
      <w:pPr>
        <w:pStyle w:val="Default"/>
        <w:spacing w:after="40"/>
        <w:rPr>
          <w:rFonts w:ascii="Arial Narrow" w:hAnsi="Arial Narrow"/>
        </w:rPr>
      </w:pPr>
      <w:r>
        <w:rPr>
          <w:rFonts w:ascii="Arial Narrow" w:hAnsi="Arial Narrow"/>
        </w:rPr>
        <w:t>Miro ŽABERL – predsednik RZS : Se strinja, da pripravi dokument</w:t>
      </w:r>
      <w:r w:rsidR="003468A9">
        <w:rPr>
          <w:rFonts w:ascii="Arial Narrow" w:hAnsi="Arial Narrow"/>
        </w:rPr>
        <w:t xml:space="preserve"> (protokol) ki bo ob sprejemu obvezujoč za vse sodelujoče na tekmovanju, za merjenje temperature sodelujočih pa se strinja, da so z izboljšanjem razmer ne meri, ob poslabšanju pa se ponovno merjenje zahteva.</w:t>
      </w:r>
    </w:p>
    <w:p w14:paraId="2019C4AD" w14:textId="179AE82F" w:rsidR="00E60DBD" w:rsidRDefault="00E60DBD" w:rsidP="00FC3DD2">
      <w:pPr>
        <w:spacing w:after="40"/>
        <w:jc w:val="both"/>
        <w:rPr>
          <w:rFonts w:ascii="Arial Narrow" w:hAnsi="Arial Narrow"/>
          <w:u w:val="single"/>
        </w:rPr>
      </w:pPr>
    </w:p>
    <w:p w14:paraId="01828027" w14:textId="250392C7" w:rsidR="005F7C73" w:rsidRPr="0057537A" w:rsidRDefault="003468A9" w:rsidP="00FC3DD2">
      <w:pPr>
        <w:pStyle w:val="Default"/>
        <w:spacing w:after="40"/>
        <w:jc w:val="both"/>
        <w:rPr>
          <w:rFonts w:ascii="Arial Narrow" w:hAnsi="Arial Narrow"/>
          <w:color w:val="auto"/>
        </w:rPr>
      </w:pPr>
      <w:r>
        <w:rPr>
          <w:rFonts w:ascii="Arial Narrow" w:hAnsi="Arial Narrow"/>
          <w:color w:val="auto"/>
        </w:rPr>
        <w:t>Po razpravi je bil sprejet enotni sklep :</w:t>
      </w:r>
      <w:r w:rsidR="001F4978" w:rsidRPr="0057537A">
        <w:rPr>
          <w:rFonts w:ascii="Arial Narrow" w:hAnsi="Arial Narrow"/>
          <w:color w:val="auto"/>
        </w:rPr>
        <w:t xml:space="preserve"> </w:t>
      </w:r>
    </w:p>
    <w:p w14:paraId="3193997E" w14:textId="6D538520" w:rsidR="00465918" w:rsidRDefault="00275120" w:rsidP="00FC3DD2">
      <w:pPr>
        <w:pStyle w:val="Default"/>
        <w:spacing w:after="40"/>
        <w:jc w:val="both"/>
        <w:rPr>
          <w:rFonts w:ascii="Arial Narrow" w:hAnsi="Arial Narrow"/>
          <w:b/>
          <w:i/>
          <w:color w:val="auto"/>
        </w:rPr>
      </w:pPr>
      <w:r w:rsidRPr="0057537A">
        <w:rPr>
          <w:rFonts w:ascii="Arial Narrow" w:hAnsi="Arial Narrow"/>
          <w:b/>
          <w:i/>
          <w:color w:val="auto"/>
        </w:rPr>
        <w:t>S</w:t>
      </w:r>
      <w:r w:rsidR="00FD4CBE" w:rsidRPr="0057537A">
        <w:rPr>
          <w:rFonts w:ascii="Arial Narrow" w:hAnsi="Arial Narrow"/>
          <w:b/>
          <w:i/>
          <w:color w:val="auto"/>
        </w:rPr>
        <w:t>klep</w:t>
      </w:r>
      <w:r w:rsidR="00DE6F31" w:rsidRPr="0057537A">
        <w:rPr>
          <w:rFonts w:ascii="Arial Narrow" w:hAnsi="Arial Narrow"/>
          <w:b/>
          <w:i/>
          <w:color w:val="auto"/>
        </w:rPr>
        <w:t xml:space="preserve"> </w:t>
      </w:r>
      <w:r w:rsidR="003468A9">
        <w:rPr>
          <w:rFonts w:ascii="Arial Narrow" w:hAnsi="Arial Narrow"/>
          <w:b/>
          <w:i/>
          <w:color w:val="auto"/>
        </w:rPr>
        <w:t>2</w:t>
      </w:r>
      <w:r w:rsidR="00DE6F31" w:rsidRPr="0057537A">
        <w:rPr>
          <w:rFonts w:ascii="Arial Narrow" w:hAnsi="Arial Narrow"/>
          <w:b/>
          <w:i/>
          <w:color w:val="auto"/>
        </w:rPr>
        <w:t>:</w:t>
      </w:r>
      <w:r w:rsidR="0057537A" w:rsidRPr="0057537A">
        <w:rPr>
          <w:rFonts w:ascii="Arial Narrow" w:hAnsi="Arial Narrow"/>
          <w:b/>
          <w:i/>
          <w:color w:val="auto"/>
        </w:rPr>
        <w:t xml:space="preserve"> </w:t>
      </w:r>
      <w:r w:rsidR="003468A9">
        <w:rPr>
          <w:rFonts w:ascii="Arial Narrow" w:hAnsi="Arial Narrow"/>
          <w:b/>
          <w:i/>
          <w:color w:val="auto"/>
        </w:rPr>
        <w:t>Pripravo dokumenta (protokola) pripravi Miro Žaberl v najkrajšem času, z zapisnikom se  posreduje vsem tekmovalcem.</w:t>
      </w:r>
    </w:p>
    <w:p w14:paraId="382716D5" w14:textId="2E65D442" w:rsidR="003468A9" w:rsidRDefault="003468A9" w:rsidP="00FC3DD2">
      <w:pPr>
        <w:pStyle w:val="Default"/>
        <w:spacing w:after="40"/>
        <w:jc w:val="both"/>
        <w:rPr>
          <w:rFonts w:ascii="Arial Narrow" w:hAnsi="Arial Narrow"/>
          <w:b/>
          <w:i/>
          <w:color w:val="auto"/>
        </w:rPr>
      </w:pPr>
      <w:r>
        <w:rPr>
          <w:rFonts w:ascii="Arial Narrow" w:hAnsi="Arial Narrow"/>
          <w:b/>
          <w:i/>
          <w:color w:val="auto"/>
        </w:rPr>
        <w:t>Postavi se rok za odgovore tekmovalcev in izvajalk tekem (5 dni).</w:t>
      </w:r>
    </w:p>
    <w:p w14:paraId="138CB681" w14:textId="7E983B5B" w:rsidR="003468A9" w:rsidRDefault="003468A9" w:rsidP="00FC3DD2">
      <w:pPr>
        <w:pStyle w:val="Default"/>
        <w:spacing w:after="40"/>
        <w:jc w:val="both"/>
        <w:rPr>
          <w:rFonts w:ascii="Arial Narrow" w:hAnsi="Arial Narrow"/>
          <w:b/>
          <w:i/>
          <w:color w:val="auto"/>
        </w:rPr>
      </w:pPr>
      <w:r>
        <w:rPr>
          <w:rFonts w:ascii="Arial Narrow" w:hAnsi="Arial Narrow"/>
          <w:b/>
          <w:i/>
          <w:color w:val="auto"/>
        </w:rPr>
        <w:t xml:space="preserve">Komisarji lig pripravijo </w:t>
      </w:r>
      <w:r w:rsidR="003367D1">
        <w:rPr>
          <w:rFonts w:ascii="Arial Narrow" w:hAnsi="Arial Narrow"/>
          <w:b/>
          <w:i/>
          <w:color w:val="auto"/>
        </w:rPr>
        <w:t>o</w:t>
      </w:r>
      <w:r>
        <w:rPr>
          <w:rFonts w:ascii="Arial Narrow" w:hAnsi="Arial Narrow"/>
          <w:b/>
          <w:i/>
          <w:color w:val="auto"/>
        </w:rPr>
        <w:t>dg</w:t>
      </w:r>
      <w:r w:rsidR="003367D1">
        <w:rPr>
          <w:rFonts w:ascii="Arial Narrow" w:hAnsi="Arial Narrow"/>
          <w:b/>
          <w:i/>
          <w:color w:val="auto"/>
        </w:rPr>
        <w:t>o</w:t>
      </w:r>
      <w:r>
        <w:rPr>
          <w:rFonts w:ascii="Arial Narrow" w:hAnsi="Arial Narrow"/>
          <w:b/>
          <w:i/>
          <w:color w:val="auto"/>
        </w:rPr>
        <w:t>vore udeležencev</w:t>
      </w:r>
      <w:r w:rsidR="003367D1">
        <w:rPr>
          <w:rFonts w:ascii="Arial Narrow" w:hAnsi="Arial Narrow"/>
          <w:b/>
          <w:i/>
          <w:color w:val="auto"/>
        </w:rPr>
        <w:t>,</w:t>
      </w:r>
    </w:p>
    <w:p w14:paraId="312A1F13" w14:textId="718D07DC" w:rsidR="003367D1" w:rsidRDefault="003367D1" w:rsidP="00FC3DD2">
      <w:pPr>
        <w:pStyle w:val="Default"/>
        <w:spacing w:after="40"/>
        <w:jc w:val="both"/>
        <w:rPr>
          <w:rFonts w:ascii="Arial Narrow" w:hAnsi="Arial Narrow"/>
          <w:b/>
          <w:i/>
          <w:color w:val="auto"/>
        </w:rPr>
      </w:pPr>
      <w:r>
        <w:rPr>
          <w:rFonts w:ascii="Arial Narrow" w:hAnsi="Arial Narrow"/>
          <w:b/>
          <w:i/>
          <w:color w:val="auto"/>
        </w:rPr>
        <w:t>Podkomisija LRP prične s tekmovanjem po programu.</w:t>
      </w:r>
    </w:p>
    <w:p w14:paraId="3496679E" w14:textId="77777777" w:rsidR="00465918" w:rsidRPr="007336E3" w:rsidRDefault="00465918" w:rsidP="00FC3DD2">
      <w:pPr>
        <w:pStyle w:val="Default"/>
        <w:spacing w:after="40"/>
        <w:jc w:val="both"/>
        <w:rPr>
          <w:rFonts w:ascii="Arial Narrow" w:hAnsi="Arial Narrow"/>
          <w:b/>
          <w:bCs/>
          <w:i/>
          <w:iCs/>
          <w:color w:val="auto"/>
        </w:rPr>
      </w:pPr>
    </w:p>
    <w:p w14:paraId="5A14CA51" w14:textId="704A9C1B" w:rsidR="00CA6B3F" w:rsidRDefault="00CA6B3F" w:rsidP="00FC3DD2">
      <w:pPr>
        <w:spacing w:after="40"/>
        <w:jc w:val="both"/>
        <w:rPr>
          <w:rFonts w:ascii="Arial Narrow" w:hAnsi="Arial Narrow"/>
          <w:u w:val="single"/>
        </w:rPr>
      </w:pPr>
      <w:r w:rsidRPr="0087196B">
        <w:rPr>
          <w:rFonts w:ascii="Arial Narrow" w:hAnsi="Arial Narrow"/>
          <w:u w:val="single"/>
        </w:rPr>
        <w:t>Razno.</w:t>
      </w:r>
    </w:p>
    <w:p w14:paraId="27AB164C" w14:textId="77777777" w:rsidR="0012304F" w:rsidRDefault="0012304F" w:rsidP="00FC3DD2">
      <w:pPr>
        <w:tabs>
          <w:tab w:val="left" w:pos="993"/>
        </w:tabs>
        <w:jc w:val="both"/>
        <w:rPr>
          <w:rFonts w:ascii="Arial Narrow" w:hAnsi="Arial Narrow" w:cs="Arial"/>
        </w:rPr>
      </w:pPr>
    </w:p>
    <w:p w14:paraId="1FEB0818" w14:textId="1696EDB6" w:rsidR="0057158A" w:rsidRPr="00C7517E" w:rsidRDefault="002D6278" w:rsidP="00C05988">
      <w:pPr>
        <w:spacing w:after="40"/>
        <w:jc w:val="both"/>
        <w:rPr>
          <w:rFonts w:ascii="Arial Narrow" w:hAnsi="Arial Narrow" w:cs="Arial"/>
        </w:rPr>
      </w:pPr>
      <w:r w:rsidRPr="00C7517E">
        <w:rPr>
          <w:rFonts w:ascii="Arial Narrow" w:hAnsi="Arial Narrow" w:cs="Arial"/>
        </w:rPr>
        <w:t xml:space="preserve">Sestanek je bil končan ob </w:t>
      </w:r>
      <w:r w:rsidR="003367D1">
        <w:rPr>
          <w:rFonts w:ascii="Arial Narrow" w:hAnsi="Arial Narrow" w:cs="Arial"/>
        </w:rPr>
        <w:t>18.</w:t>
      </w:r>
      <w:r w:rsidR="009D2F83" w:rsidRPr="00C7517E">
        <w:rPr>
          <w:rFonts w:ascii="Arial Narrow" w:hAnsi="Arial Narrow" w:cs="Arial"/>
        </w:rPr>
        <w:t>3</w:t>
      </w:r>
      <w:r w:rsidR="000A6DDD" w:rsidRPr="00C7517E">
        <w:rPr>
          <w:rFonts w:ascii="Arial Narrow" w:hAnsi="Arial Narrow" w:cs="Arial"/>
        </w:rPr>
        <w:t>0</w:t>
      </w:r>
      <w:r w:rsidR="007B5FE7" w:rsidRPr="00C7517E">
        <w:rPr>
          <w:rFonts w:ascii="Arial Narrow" w:hAnsi="Arial Narrow" w:cs="Arial"/>
        </w:rPr>
        <w:t>.</w:t>
      </w:r>
    </w:p>
    <w:p w14:paraId="16A24B0D" w14:textId="77777777" w:rsidR="00460ED0" w:rsidRPr="00276D4F" w:rsidRDefault="00460ED0" w:rsidP="00C05988">
      <w:pPr>
        <w:spacing w:after="40"/>
        <w:jc w:val="both"/>
        <w:rPr>
          <w:rFonts w:ascii="Arial Narrow" w:hAnsi="Arial Narrow" w:cs="Arial"/>
          <w:color w:val="000000"/>
        </w:rPr>
      </w:pPr>
    </w:p>
    <w:p w14:paraId="6B25EC64" w14:textId="77777777" w:rsidR="0057158A" w:rsidRPr="00276D4F" w:rsidRDefault="00DC3AE1" w:rsidP="00C05988">
      <w:pPr>
        <w:tabs>
          <w:tab w:val="left" w:pos="5954"/>
        </w:tabs>
        <w:spacing w:after="40"/>
        <w:jc w:val="both"/>
        <w:rPr>
          <w:rFonts w:ascii="Arial Narrow" w:hAnsi="Arial Narrow" w:cs="Arial"/>
          <w:i/>
          <w:color w:val="000000"/>
        </w:rPr>
      </w:pPr>
      <w:r>
        <w:rPr>
          <w:rFonts w:ascii="Arial Narrow" w:hAnsi="Arial Narrow" w:cs="Arial"/>
          <w:i/>
          <w:color w:val="000000"/>
        </w:rPr>
        <w:t>Zabeležil</w:t>
      </w:r>
      <w:r w:rsidR="0057158A" w:rsidRPr="00276D4F">
        <w:rPr>
          <w:rFonts w:ascii="Arial Narrow" w:hAnsi="Arial Narrow" w:cs="Arial"/>
          <w:i/>
          <w:color w:val="000000"/>
        </w:rPr>
        <w:t xml:space="preserve">:   </w:t>
      </w:r>
      <w:r w:rsidR="0057158A" w:rsidRPr="00276D4F">
        <w:rPr>
          <w:rFonts w:ascii="Arial Narrow" w:hAnsi="Arial Narrow" w:cs="Arial"/>
          <w:i/>
          <w:color w:val="000000"/>
        </w:rPr>
        <w:tab/>
        <w:t>Predsednik komisije:</w:t>
      </w:r>
    </w:p>
    <w:p w14:paraId="28EA9AC9" w14:textId="72FE7365" w:rsidR="0057158A" w:rsidRPr="00276D4F" w:rsidRDefault="003367D1" w:rsidP="00C05988">
      <w:pPr>
        <w:tabs>
          <w:tab w:val="left" w:pos="5954"/>
        </w:tabs>
        <w:spacing w:after="40"/>
        <w:jc w:val="both"/>
        <w:rPr>
          <w:rFonts w:ascii="Arial Narrow" w:hAnsi="Arial Narrow" w:cs="Arial"/>
          <w:b/>
          <w:i/>
          <w:color w:val="000000"/>
        </w:rPr>
      </w:pPr>
      <w:r>
        <w:rPr>
          <w:rFonts w:ascii="Arial Narrow" w:hAnsi="Arial Narrow" w:cs="Arial"/>
          <w:b/>
          <w:i/>
          <w:color w:val="000000"/>
        </w:rPr>
        <w:t>Drago ORNIK</w:t>
      </w:r>
      <w:r w:rsidR="00DC3AE1" w:rsidRPr="00276D4F">
        <w:rPr>
          <w:rFonts w:ascii="Arial Narrow" w:hAnsi="Arial Narrow" w:cs="Arial"/>
          <w:b/>
          <w:i/>
          <w:color w:val="000000"/>
        </w:rPr>
        <w:t xml:space="preserve">                                                </w:t>
      </w:r>
      <w:r w:rsidR="00DC3AE1">
        <w:rPr>
          <w:rFonts w:ascii="Arial Narrow" w:hAnsi="Arial Narrow" w:cs="Arial"/>
          <w:b/>
          <w:i/>
          <w:color w:val="000000"/>
        </w:rPr>
        <w:t xml:space="preserve">                              </w:t>
      </w:r>
      <w:r w:rsidR="0057158A" w:rsidRPr="00276D4F">
        <w:rPr>
          <w:rFonts w:ascii="Arial Narrow" w:hAnsi="Arial Narrow" w:cs="Arial"/>
          <w:b/>
          <w:i/>
          <w:color w:val="000000"/>
        </w:rPr>
        <w:t xml:space="preserve">Bojan JAVORNIK  </w:t>
      </w:r>
      <w:r w:rsidR="0057158A" w:rsidRPr="00276D4F">
        <w:rPr>
          <w:rFonts w:ascii="Arial Narrow" w:hAnsi="Arial Narrow" w:cs="Arial"/>
          <w:i/>
          <w:color w:val="000000"/>
        </w:rPr>
        <w:tab/>
      </w:r>
    </w:p>
    <w:p w14:paraId="4B40DE92" w14:textId="74B3924A" w:rsidR="00073052" w:rsidRDefault="00FA68EB" w:rsidP="00C05988">
      <w:pPr>
        <w:tabs>
          <w:tab w:val="left" w:pos="5954"/>
        </w:tabs>
        <w:jc w:val="both"/>
        <w:rPr>
          <w:rFonts w:ascii="Arial Narrow" w:hAnsi="Arial Narrow" w:cs="Arial"/>
          <w:i/>
          <w:color w:val="000000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63E9B025" wp14:editId="28107A05">
                <wp:simplePos x="0" y="0"/>
                <wp:positionH relativeFrom="column">
                  <wp:posOffset>5034915</wp:posOffset>
                </wp:positionH>
                <wp:positionV relativeFrom="paragraph">
                  <wp:posOffset>516255</wp:posOffset>
                </wp:positionV>
                <wp:extent cx="252095" cy="266700"/>
                <wp:effectExtent l="0" t="0" r="0" b="0"/>
                <wp:wrapSquare wrapText="bothSides"/>
                <wp:docPr id="3" name="Polje z besedilo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93DD29" w14:textId="77777777" w:rsidR="00BE5AA8" w:rsidRDefault="00BE5AA8" w:rsidP="0057158A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3E9B025"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396.45pt;margin-top:40.65pt;width:19.85pt;height:21pt;z-index:251656704;visibility:visible;mso-wrap-style:non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" stroked="f">
                <v:textbox style="mso-fit-shape-to-text:t">
                  <w:txbxContent>
                    <w:p w14:paraId="5C93DD29" w14:textId="77777777" w:rsidR="00BE5AA8" w:rsidRDefault="00BE5AA8" w:rsidP="0057158A"/>
                  </w:txbxContent>
                </v:textbox>
                <w10:wrap type="square"/>
              </v:shape>
            </w:pict>
          </mc:Fallback>
        </mc:AlternateContent>
      </w:r>
    </w:p>
    <w:p w14:paraId="12A760CE" w14:textId="61CEECF8" w:rsidR="00073052" w:rsidRDefault="00073052" w:rsidP="00C05988">
      <w:pPr>
        <w:tabs>
          <w:tab w:val="left" w:pos="5954"/>
        </w:tabs>
        <w:jc w:val="both"/>
        <w:rPr>
          <w:rFonts w:ascii="Arial Narrow" w:hAnsi="Arial Narrow" w:cs="Arial"/>
          <w:i/>
          <w:color w:val="000000"/>
        </w:rPr>
      </w:pPr>
    </w:p>
    <w:p w14:paraId="39C11D80" w14:textId="77777777" w:rsidR="00C07545" w:rsidRDefault="00C07545" w:rsidP="00C05988">
      <w:pPr>
        <w:tabs>
          <w:tab w:val="left" w:pos="5954"/>
        </w:tabs>
        <w:jc w:val="both"/>
        <w:rPr>
          <w:rFonts w:ascii="Arial Narrow" w:hAnsi="Arial Narrow" w:cs="Arial"/>
          <w:i/>
          <w:color w:val="000000"/>
        </w:rPr>
      </w:pPr>
    </w:p>
    <w:p w14:paraId="43B95681" w14:textId="2D2D6D23" w:rsidR="00C07545" w:rsidRDefault="00C07545" w:rsidP="00C05988">
      <w:pPr>
        <w:tabs>
          <w:tab w:val="left" w:pos="5954"/>
        </w:tabs>
        <w:jc w:val="both"/>
        <w:rPr>
          <w:rFonts w:ascii="Arial Narrow" w:hAnsi="Arial Narrow" w:cs="Arial"/>
          <w:i/>
          <w:color w:val="000000"/>
        </w:rPr>
      </w:pPr>
    </w:p>
    <w:p w14:paraId="42C0A6D7" w14:textId="77777777" w:rsidR="00C07545" w:rsidRDefault="00C07545" w:rsidP="00C05988">
      <w:pPr>
        <w:tabs>
          <w:tab w:val="left" w:pos="5954"/>
        </w:tabs>
        <w:jc w:val="both"/>
        <w:rPr>
          <w:rFonts w:ascii="Arial Narrow" w:hAnsi="Arial Narrow" w:cs="Arial"/>
          <w:i/>
          <w:color w:val="000000"/>
        </w:rPr>
      </w:pPr>
    </w:p>
    <w:p w14:paraId="594897CA" w14:textId="668F93FE" w:rsidR="0057158A" w:rsidRPr="00C07545" w:rsidRDefault="0057158A" w:rsidP="00C05988">
      <w:pPr>
        <w:tabs>
          <w:tab w:val="left" w:pos="5954"/>
        </w:tabs>
        <w:jc w:val="both"/>
        <w:rPr>
          <w:rFonts w:ascii="Arial Narrow" w:hAnsi="Arial Narrow" w:cs="Arial"/>
          <w:i/>
          <w:color w:val="000000"/>
        </w:rPr>
      </w:pPr>
      <w:r w:rsidRPr="00276D4F">
        <w:rPr>
          <w:rFonts w:ascii="Arial Narrow" w:hAnsi="Arial Narrow" w:cs="Arial"/>
          <w:i/>
          <w:color w:val="000000"/>
        </w:rPr>
        <w:t>OPOMBA:</w:t>
      </w:r>
      <w:r w:rsidRPr="00276D4F">
        <w:rPr>
          <w:rFonts w:ascii="Arial Narrow" w:hAnsi="Arial Narrow" w:cs="Arial"/>
          <w:color w:val="000000"/>
        </w:rPr>
        <w:t xml:space="preserve"> sekretar RZS objavi zapisnik </w:t>
      </w:r>
      <w:r w:rsidR="00C07545">
        <w:rPr>
          <w:rFonts w:ascii="Arial Narrow" w:hAnsi="Arial Narrow" w:cs="Arial"/>
          <w:i/>
          <w:color w:val="000000"/>
        </w:rPr>
        <w:t xml:space="preserve"> </w:t>
      </w:r>
      <w:r w:rsidRPr="00276D4F">
        <w:rPr>
          <w:rFonts w:ascii="Arial Narrow" w:hAnsi="Arial Narrow" w:cs="Arial"/>
          <w:color w:val="000000"/>
        </w:rPr>
        <w:t>na spletni</w:t>
      </w:r>
      <w:r w:rsidR="000A6DDD">
        <w:rPr>
          <w:rFonts w:ascii="Arial Narrow" w:hAnsi="Arial Narrow" w:cs="Arial"/>
          <w:color w:val="000000"/>
        </w:rPr>
        <w:t xml:space="preserve"> strani </w:t>
      </w:r>
      <w:r w:rsidRPr="00276D4F">
        <w:rPr>
          <w:rFonts w:ascii="Arial Narrow" w:hAnsi="Arial Narrow" w:cs="Arial"/>
          <w:color w:val="000000"/>
        </w:rPr>
        <w:t xml:space="preserve"> straneh zveze po njegovi</w:t>
      </w:r>
      <w:r w:rsidR="00C07545">
        <w:rPr>
          <w:rFonts w:ascii="Arial Narrow" w:hAnsi="Arial Narrow" w:cs="Arial"/>
          <w:color w:val="000000"/>
        </w:rPr>
        <w:t xml:space="preserve"> </w:t>
      </w:r>
      <w:r w:rsidRPr="00276D4F">
        <w:rPr>
          <w:rFonts w:ascii="Arial Narrow" w:hAnsi="Arial Narrow" w:cs="Arial"/>
          <w:color w:val="000000"/>
        </w:rPr>
        <w:t>verifikaciji na seji UO.</w:t>
      </w:r>
    </w:p>
    <w:p w14:paraId="50F41605" w14:textId="77777777" w:rsidR="0057158A" w:rsidRPr="00276D4F" w:rsidRDefault="0057158A" w:rsidP="00C05988">
      <w:pPr>
        <w:tabs>
          <w:tab w:val="left" w:pos="993"/>
          <w:tab w:val="left" w:pos="1134"/>
        </w:tabs>
        <w:jc w:val="both"/>
        <w:rPr>
          <w:rFonts w:ascii="Arial Narrow" w:hAnsi="Arial Narrow" w:cs="Arial"/>
          <w:i/>
          <w:color w:val="000000"/>
        </w:rPr>
      </w:pPr>
    </w:p>
    <w:p w14:paraId="3EFD9E66" w14:textId="77777777" w:rsidR="0057158A" w:rsidRPr="00276D4F" w:rsidRDefault="0057158A" w:rsidP="00C05988">
      <w:pPr>
        <w:jc w:val="both"/>
        <w:rPr>
          <w:rFonts w:ascii="Arial Narrow" w:hAnsi="Arial Narrow" w:cs="Arial"/>
          <w:i/>
          <w:color w:val="000000"/>
        </w:rPr>
      </w:pPr>
      <w:r w:rsidRPr="00276D4F">
        <w:rPr>
          <w:rFonts w:ascii="Arial Narrow" w:hAnsi="Arial Narrow" w:cs="Arial"/>
          <w:i/>
          <w:color w:val="000000"/>
        </w:rPr>
        <w:t>Po verifikaciji predsedujočega kopije zapisnika v e- verziji prejmejo:</w:t>
      </w:r>
    </w:p>
    <w:p w14:paraId="22B28E11" w14:textId="77777777" w:rsidR="0057158A" w:rsidRPr="00276D4F" w:rsidRDefault="0057158A" w:rsidP="00C05988">
      <w:pPr>
        <w:numPr>
          <w:ilvl w:val="0"/>
          <w:numId w:val="1"/>
        </w:numPr>
        <w:tabs>
          <w:tab w:val="clear" w:pos="1636"/>
        </w:tabs>
        <w:ind w:left="993" w:hanging="141"/>
        <w:jc w:val="both"/>
        <w:rPr>
          <w:rFonts w:ascii="Arial Narrow" w:hAnsi="Arial Narrow" w:cs="Arial"/>
          <w:color w:val="000000"/>
        </w:rPr>
      </w:pPr>
      <w:r w:rsidRPr="00276D4F">
        <w:rPr>
          <w:rFonts w:ascii="Arial Narrow" w:hAnsi="Arial Narrow" w:cs="Arial"/>
          <w:color w:val="000000"/>
        </w:rPr>
        <w:t>člani komisije,</w:t>
      </w:r>
    </w:p>
    <w:p w14:paraId="3700E1F1" w14:textId="77777777" w:rsidR="0057158A" w:rsidRPr="00276D4F" w:rsidRDefault="0057158A" w:rsidP="00C05988">
      <w:pPr>
        <w:numPr>
          <w:ilvl w:val="0"/>
          <w:numId w:val="1"/>
        </w:numPr>
        <w:tabs>
          <w:tab w:val="clear" w:pos="1636"/>
        </w:tabs>
        <w:ind w:left="993" w:hanging="141"/>
        <w:jc w:val="both"/>
        <w:rPr>
          <w:rFonts w:ascii="Arial Narrow" w:hAnsi="Arial Narrow" w:cs="Arial"/>
          <w:color w:val="000000"/>
        </w:rPr>
      </w:pPr>
      <w:r w:rsidRPr="00276D4F">
        <w:rPr>
          <w:rFonts w:ascii="Arial Narrow" w:hAnsi="Arial Narrow" w:cs="Arial"/>
          <w:color w:val="000000"/>
        </w:rPr>
        <w:t>člani UO,</w:t>
      </w:r>
    </w:p>
    <w:p w14:paraId="37E8A422" w14:textId="77777777" w:rsidR="0057158A" w:rsidRPr="00276D4F" w:rsidRDefault="0057158A" w:rsidP="00C05988">
      <w:pPr>
        <w:numPr>
          <w:ilvl w:val="0"/>
          <w:numId w:val="1"/>
        </w:numPr>
        <w:tabs>
          <w:tab w:val="clear" w:pos="1636"/>
        </w:tabs>
        <w:ind w:left="993" w:hanging="141"/>
        <w:jc w:val="both"/>
        <w:rPr>
          <w:rFonts w:ascii="Arial Narrow" w:hAnsi="Arial Narrow" w:cs="Arial"/>
          <w:color w:val="000000"/>
        </w:rPr>
      </w:pPr>
      <w:r w:rsidRPr="00276D4F">
        <w:rPr>
          <w:rFonts w:ascii="Arial Narrow" w:hAnsi="Arial Narrow" w:cs="Arial"/>
          <w:color w:val="000000"/>
        </w:rPr>
        <w:t>v zapisniku zadolženi posamezniki,</w:t>
      </w:r>
    </w:p>
    <w:p w14:paraId="72ED6E10" w14:textId="77777777" w:rsidR="0057158A" w:rsidRPr="00276D4F" w:rsidRDefault="0057158A" w:rsidP="00C05988">
      <w:pPr>
        <w:numPr>
          <w:ilvl w:val="0"/>
          <w:numId w:val="1"/>
        </w:numPr>
        <w:tabs>
          <w:tab w:val="clear" w:pos="1636"/>
        </w:tabs>
        <w:ind w:left="993" w:hanging="141"/>
        <w:jc w:val="both"/>
        <w:rPr>
          <w:rFonts w:ascii="Arial Narrow" w:hAnsi="Arial Narrow" w:cs="Arial"/>
          <w:color w:val="000000"/>
        </w:rPr>
      </w:pPr>
      <w:r w:rsidRPr="00276D4F">
        <w:rPr>
          <w:rFonts w:ascii="Arial Narrow" w:hAnsi="Arial Narrow" w:cs="Arial"/>
          <w:color w:val="000000"/>
        </w:rPr>
        <w:t>arhiv RZS.</w:t>
      </w:r>
    </w:p>
    <w:p w14:paraId="19A4411E" w14:textId="77777777" w:rsidR="0057158A" w:rsidRPr="00276D4F" w:rsidRDefault="0057158A" w:rsidP="00C05988">
      <w:pPr>
        <w:tabs>
          <w:tab w:val="left" w:pos="993"/>
          <w:tab w:val="left" w:pos="1134"/>
        </w:tabs>
        <w:jc w:val="both"/>
        <w:rPr>
          <w:rFonts w:ascii="Arial Narrow" w:hAnsi="Arial Narrow" w:cs="Arial"/>
          <w:i/>
        </w:rPr>
      </w:pPr>
      <w:r w:rsidRPr="00276D4F">
        <w:rPr>
          <w:rFonts w:ascii="Arial Narrow" w:hAnsi="Arial Narrow" w:cs="Arial"/>
          <w:i/>
        </w:rPr>
        <w:t>Zapis prejemnikov po elektronski pošti je v arhivu RZS.</w:t>
      </w:r>
    </w:p>
    <w:p w14:paraId="4D62E58D" w14:textId="77777777" w:rsidR="0057158A" w:rsidRPr="00276D4F" w:rsidRDefault="0057158A" w:rsidP="00C05988">
      <w:pPr>
        <w:tabs>
          <w:tab w:val="left" w:pos="2127"/>
          <w:tab w:val="left" w:pos="2268"/>
        </w:tabs>
        <w:jc w:val="both"/>
        <w:rPr>
          <w:rFonts w:ascii="Arial Narrow" w:hAnsi="Arial Narrow" w:cs="Arial"/>
        </w:rPr>
      </w:pPr>
    </w:p>
    <w:p w14:paraId="660D4144" w14:textId="59A06C94" w:rsidR="0057158A" w:rsidRPr="00276D4F" w:rsidRDefault="0057158A" w:rsidP="00C05988">
      <w:pPr>
        <w:tabs>
          <w:tab w:val="left" w:pos="993"/>
        </w:tabs>
        <w:jc w:val="both"/>
        <w:rPr>
          <w:rFonts w:ascii="Arial Narrow" w:hAnsi="Arial Narrow" w:cs="Arial"/>
          <w:color w:val="000000"/>
        </w:rPr>
      </w:pPr>
      <w:r w:rsidRPr="00276D4F">
        <w:rPr>
          <w:rFonts w:ascii="Arial Narrow" w:hAnsi="Arial Narrow" w:cs="Arial"/>
          <w:i/>
          <w:color w:val="000000"/>
          <w:u w:val="single"/>
        </w:rPr>
        <w:t>Datum verifikacije zapisnika na seji UO RZS:</w:t>
      </w:r>
      <w:r w:rsidRPr="00276D4F">
        <w:rPr>
          <w:rFonts w:ascii="Arial Narrow" w:hAnsi="Arial Narrow" w:cs="Arial"/>
          <w:i/>
          <w:color w:val="000000"/>
        </w:rPr>
        <w:t xml:space="preserve"> </w:t>
      </w:r>
      <w:r w:rsidR="007557CF">
        <w:rPr>
          <w:rFonts w:ascii="Arial Narrow" w:hAnsi="Arial Narrow" w:cs="Arial"/>
          <w:color w:val="000000"/>
        </w:rPr>
        <w:t>____________ 20</w:t>
      </w:r>
      <w:r w:rsidR="0012736B">
        <w:rPr>
          <w:rFonts w:ascii="Arial Narrow" w:hAnsi="Arial Narrow" w:cs="Arial"/>
          <w:color w:val="000000"/>
        </w:rPr>
        <w:t>21.</w:t>
      </w:r>
    </w:p>
    <w:p w14:paraId="258DAEE3" w14:textId="77777777" w:rsidR="007557CF" w:rsidRDefault="007557CF" w:rsidP="00C05988">
      <w:pPr>
        <w:tabs>
          <w:tab w:val="left" w:pos="993"/>
        </w:tabs>
        <w:jc w:val="both"/>
        <w:rPr>
          <w:rFonts w:ascii="Arial Narrow" w:hAnsi="Arial Narrow" w:cs="Arial"/>
        </w:rPr>
      </w:pPr>
    </w:p>
    <w:p w14:paraId="477B047E" w14:textId="77777777" w:rsidR="007557CF" w:rsidRDefault="007557CF" w:rsidP="00C05988">
      <w:pPr>
        <w:tabs>
          <w:tab w:val="left" w:pos="993"/>
        </w:tabs>
        <w:jc w:val="both"/>
        <w:rPr>
          <w:rFonts w:ascii="Arial Narrow" w:hAnsi="Arial Narrow" w:cs="Arial"/>
        </w:rPr>
      </w:pPr>
    </w:p>
    <w:p w14:paraId="5568414B" w14:textId="77777777" w:rsidR="007557CF" w:rsidRPr="007557CF" w:rsidRDefault="007557CF" w:rsidP="00201B71">
      <w:pPr>
        <w:rPr>
          <w:rFonts w:ascii="Arial Narrow" w:hAnsi="Arial Narrow"/>
        </w:rPr>
      </w:pPr>
      <w:r w:rsidRPr="007557CF">
        <w:rPr>
          <w:rFonts w:ascii="Arial Narrow" w:hAnsi="Arial Narrow"/>
        </w:rPr>
        <w:t xml:space="preserve"> </w:t>
      </w:r>
    </w:p>
    <w:p w14:paraId="3E13D662" w14:textId="77777777" w:rsidR="00C37E3C" w:rsidRDefault="00C37E3C" w:rsidP="007557CF">
      <w:pPr>
        <w:rPr>
          <w:rFonts w:ascii="Arial Narrow" w:hAnsi="Arial Narrow"/>
        </w:rPr>
      </w:pPr>
    </w:p>
    <w:p w14:paraId="1A1448CB" w14:textId="77777777" w:rsidR="00C37E3C" w:rsidRDefault="00C37E3C" w:rsidP="007557CF">
      <w:pPr>
        <w:rPr>
          <w:rFonts w:ascii="Arial Narrow" w:hAnsi="Arial Narrow"/>
        </w:rPr>
      </w:pPr>
    </w:p>
    <w:p w14:paraId="0A5B28D4" w14:textId="06AD3696" w:rsidR="00504558" w:rsidRDefault="00504558" w:rsidP="007557CF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14:paraId="0747E5E5" w14:textId="77777777" w:rsidR="00DF3208" w:rsidRDefault="00DF3208" w:rsidP="007557CF">
      <w:pPr>
        <w:rPr>
          <w:rFonts w:ascii="Arial Narrow" w:hAnsi="Arial Narrow"/>
        </w:rPr>
      </w:pPr>
    </w:p>
    <w:p w14:paraId="338B5DB8" w14:textId="77777777" w:rsidR="00FC2111" w:rsidRDefault="00FC2111" w:rsidP="007557CF">
      <w:pPr>
        <w:rPr>
          <w:rFonts w:ascii="Arial Narrow" w:hAnsi="Arial Narrow"/>
        </w:rPr>
      </w:pPr>
    </w:p>
    <w:p w14:paraId="1269B08D" w14:textId="3931005A" w:rsidR="00E03226" w:rsidRDefault="00E03226" w:rsidP="00C05988">
      <w:pPr>
        <w:tabs>
          <w:tab w:val="left" w:pos="993"/>
        </w:tabs>
        <w:jc w:val="both"/>
        <w:rPr>
          <w:rFonts w:ascii="Arial Narrow" w:hAnsi="Arial Narrow" w:cs="Arial"/>
        </w:rPr>
      </w:pPr>
    </w:p>
    <w:p w14:paraId="22E481C7" w14:textId="77777777" w:rsidR="006F35C5" w:rsidRDefault="006F35C5" w:rsidP="00C05988">
      <w:pPr>
        <w:tabs>
          <w:tab w:val="left" w:pos="993"/>
        </w:tabs>
        <w:jc w:val="both"/>
        <w:rPr>
          <w:rFonts w:ascii="Arial Narrow" w:hAnsi="Arial Narrow" w:cs="Arial"/>
        </w:rPr>
      </w:pPr>
    </w:p>
    <w:p w14:paraId="63C00A3A" w14:textId="77777777" w:rsidR="002D7DBE" w:rsidRDefault="002D7DBE" w:rsidP="00C05988">
      <w:pPr>
        <w:tabs>
          <w:tab w:val="left" w:pos="993"/>
        </w:tabs>
        <w:jc w:val="both"/>
        <w:rPr>
          <w:rFonts w:ascii="Arial Narrow" w:hAnsi="Arial Narrow" w:cs="Arial"/>
        </w:rPr>
      </w:pPr>
    </w:p>
    <w:p w14:paraId="218E41C7" w14:textId="77777777" w:rsidR="002D7DBE" w:rsidRDefault="002D7DBE" w:rsidP="00C05988">
      <w:pPr>
        <w:tabs>
          <w:tab w:val="left" w:pos="993"/>
        </w:tabs>
        <w:jc w:val="both"/>
        <w:rPr>
          <w:rFonts w:ascii="Arial Narrow" w:hAnsi="Arial Narrow" w:cs="Arial"/>
        </w:rPr>
      </w:pPr>
    </w:p>
    <w:p w14:paraId="697E3C8B" w14:textId="77777777" w:rsidR="002D7DBE" w:rsidRDefault="002D7DBE" w:rsidP="00C05988">
      <w:pPr>
        <w:tabs>
          <w:tab w:val="left" w:pos="993"/>
        </w:tabs>
        <w:jc w:val="both"/>
        <w:rPr>
          <w:rFonts w:ascii="Arial Narrow" w:hAnsi="Arial Narrow" w:cs="Arial"/>
        </w:rPr>
      </w:pPr>
    </w:p>
    <w:p w14:paraId="514131AC" w14:textId="77777777" w:rsidR="00ED296F" w:rsidRDefault="00ED296F" w:rsidP="00C05988">
      <w:pPr>
        <w:tabs>
          <w:tab w:val="left" w:pos="993"/>
        </w:tabs>
        <w:jc w:val="both"/>
        <w:rPr>
          <w:rFonts w:ascii="Arial Narrow" w:hAnsi="Arial Narrow" w:cs="Arial"/>
        </w:rPr>
      </w:pPr>
    </w:p>
    <w:p w14:paraId="4D1B7BB6" w14:textId="77777777" w:rsidR="00ED296F" w:rsidRDefault="00ED296F" w:rsidP="00C05988">
      <w:pPr>
        <w:tabs>
          <w:tab w:val="left" w:pos="993"/>
        </w:tabs>
        <w:jc w:val="both"/>
        <w:rPr>
          <w:rFonts w:ascii="Arial Narrow" w:hAnsi="Arial Narrow" w:cs="Arial"/>
        </w:rPr>
      </w:pPr>
    </w:p>
    <w:p w14:paraId="3265C1FF" w14:textId="77777777" w:rsidR="00ED296F" w:rsidRDefault="00ED296F" w:rsidP="00C05988">
      <w:pPr>
        <w:tabs>
          <w:tab w:val="left" w:pos="993"/>
        </w:tabs>
        <w:jc w:val="both"/>
        <w:rPr>
          <w:rFonts w:ascii="Arial Narrow" w:hAnsi="Arial Narrow" w:cs="Arial"/>
        </w:rPr>
      </w:pPr>
    </w:p>
    <w:p w14:paraId="04D0150E" w14:textId="77777777" w:rsidR="00ED296F" w:rsidRDefault="00ED296F" w:rsidP="00C05988">
      <w:pPr>
        <w:tabs>
          <w:tab w:val="left" w:pos="993"/>
        </w:tabs>
        <w:jc w:val="both"/>
        <w:rPr>
          <w:rFonts w:ascii="Arial Narrow" w:hAnsi="Arial Narrow" w:cs="Arial"/>
        </w:rPr>
      </w:pPr>
    </w:p>
    <w:p w14:paraId="3DC45D27" w14:textId="77777777" w:rsidR="00ED296F" w:rsidRDefault="00ED296F" w:rsidP="00C05988">
      <w:pPr>
        <w:tabs>
          <w:tab w:val="left" w:pos="993"/>
        </w:tabs>
        <w:jc w:val="both"/>
        <w:rPr>
          <w:rFonts w:ascii="Arial Narrow" w:hAnsi="Arial Narrow" w:cs="Arial"/>
        </w:rPr>
      </w:pPr>
    </w:p>
    <w:p w14:paraId="31367B4F" w14:textId="77777777" w:rsidR="00ED296F" w:rsidRDefault="00ED296F" w:rsidP="00C05988">
      <w:pPr>
        <w:tabs>
          <w:tab w:val="left" w:pos="993"/>
        </w:tabs>
        <w:jc w:val="both"/>
        <w:rPr>
          <w:rFonts w:ascii="Arial Narrow" w:hAnsi="Arial Narrow" w:cs="Arial"/>
        </w:rPr>
      </w:pPr>
    </w:p>
    <w:p w14:paraId="12254CE2" w14:textId="77777777" w:rsidR="00ED296F" w:rsidRDefault="00ED296F" w:rsidP="00C05988">
      <w:pPr>
        <w:tabs>
          <w:tab w:val="left" w:pos="993"/>
        </w:tabs>
        <w:jc w:val="both"/>
        <w:rPr>
          <w:rFonts w:ascii="Arial Narrow" w:hAnsi="Arial Narrow" w:cs="Arial"/>
        </w:rPr>
      </w:pPr>
    </w:p>
    <w:p w14:paraId="3C034302" w14:textId="77777777" w:rsidR="00ED296F" w:rsidRDefault="00ED296F" w:rsidP="00C05988">
      <w:pPr>
        <w:tabs>
          <w:tab w:val="left" w:pos="993"/>
        </w:tabs>
        <w:jc w:val="both"/>
        <w:rPr>
          <w:rFonts w:ascii="Arial Narrow" w:hAnsi="Arial Narrow" w:cs="Arial"/>
        </w:rPr>
      </w:pPr>
    </w:p>
    <w:sectPr w:rsidR="00ED296F" w:rsidSect="00E6656E">
      <w:footerReference w:type="even" r:id="rId9"/>
      <w:footerReference w:type="default" r:id="rId10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13F32" w14:textId="77777777" w:rsidR="000C0ADE" w:rsidRDefault="000C0ADE">
      <w:r>
        <w:separator/>
      </w:r>
    </w:p>
  </w:endnote>
  <w:endnote w:type="continuationSeparator" w:id="0">
    <w:p w14:paraId="6800A96B" w14:textId="77777777" w:rsidR="000C0ADE" w:rsidRDefault="000C0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A169F" w14:textId="77777777" w:rsidR="00BE5AA8" w:rsidRDefault="00BE5AA8" w:rsidP="006C6EE2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3182AC5A" w14:textId="77777777" w:rsidR="00BE5AA8" w:rsidRDefault="00BE5AA8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41DB3" w14:textId="4735B66C" w:rsidR="00BE5AA8" w:rsidRDefault="00BE5AA8" w:rsidP="006C6EE2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3367D1">
      <w:rPr>
        <w:rStyle w:val="tevilkastrani"/>
        <w:noProof/>
      </w:rPr>
      <w:t>3</w:t>
    </w:r>
    <w:r>
      <w:rPr>
        <w:rStyle w:val="tevilkastrani"/>
      </w:rPr>
      <w:fldChar w:fldCharType="end"/>
    </w:r>
  </w:p>
  <w:p w14:paraId="2CB407B6" w14:textId="77777777" w:rsidR="00BE5AA8" w:rsidRDefault="00BE5AA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2FCE2" w14:textId="77777777" w:rsidR="000C0ADE" w:rsidRDefault="000C0ADE">
      <w:r>
        <w:separator/>
      </w:r>
    </w:p>
  </w:footnote>
  <w:footnote w:type="continuationSeparator" w:id="0">
    <w:p w14:paraId="7F37316A" w14:textId="77777777" w:rsidR="000C0ADE" w:rsidRDefault="000C0A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35B67"/>
    <w:multiLevelType w:val="hybridMultilevel"/>
    <w:tmpl w:val="1B1ECB12"/>
    <w:lvl w:ilvl="0" w:tplc="447498F2">
      <w:numFmt w:val="bullet"/>
      <w:lvlText w:val="–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D1BF1"/>
    <w:multiLevelType w:val="hybridMultilevel"/>
    <w:tmpl w:val="4948A6A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C6483"/>
    <w:multiLevelType w:val="hybridMultilevel"/>
    <w:tmpl w:val="A6628B7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C68E0"/>
    <w:multiLevelType w:val="hybridMultilevel"/>
    <w:tmpl w:val="3ADEC5D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1754B"/>
    <w:multiLevelType w:val="hybridMultilevel"/>
    <w:tmpl w:val="E7AC73A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7637B"/>
    <w:multiLevelType w:val="hybridMultilevel"/>
    <w:tmpl w:val="46020A10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F03E4B"/>
    <w:multiLevelType w:val="hybridMultilevel"/>
    <w:tmpl w:val="B1AC82A2"/>
    <w:lvl w:ilvl="0" w:tplc="711A69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3680D"/>
    <w:multiLevelType w:val="hybridMultilevel"/>
    <w:tmpl w:val="47A8787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F5C00"/>
    <w:multiLevelType w:val="hybridMultilevel"/>
    <w:tmpl w:val="4B3838C6"/>
    <w:lvl w:ilvl="0" w:tplc="0424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360C213E"/>
    <w:multiLevelType w:val="hybridMultilevel"/>
    <w:tmpl w:val="1A6E76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C654FA"/>
    <w:multiLevelType w:val="hybridMultilevel"/>
    <w:tmpl w:val="E2BA99C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2D64FE"/>
    <w:multiLevelType w:val="hybridMultilevel"/>
    <w:tmpl w:val="ECD410F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E42376"/>
    <w:multiLevelType w:val="hybridMultilevel"/>
    <w:tmpl w:val="49B414D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584ABD"/>
    <w:multiLevelType w:val="hybridMultilevel"/>
    <w:tmpl w:val="EBEC6CB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E317E1"/>
    <w:multiLevelType w:val="hybridMultilevel"/>
    <w:tmpl w:val="8068A73E"/>
    <w:lvl w:ilvl="0" w:tplc="0424000F">
      <w:start w:val="1"/>
      <w:numFmt w:val="decimal"/>
      <w:lvlText w:val="%1."/>
      <w:lvlJc w:val="left"/>
      <w:pPr>
        <w:ind w:left="644" w:hanging="360"/>
      </w:p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3281106"/>
    <w:multiLevelType w:val="hybridMultilevel"/>
    <w:tmpl w:val="757EBC4E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7171E8"/>
    <w:multiLevelType w:val="hybridMultilevel"/>
    <w:tmpl w:val="64BE37D0"/>
    <w:lvl w:ilvl="0" w:tplc="0424000F">
      <w:start w:val="1"/>
      <w:numFmt w:val="decimal"/>
      <w:lvlText w:val="%1."/>
      <w:lvlJc w:val="left"/>
      <w:pPr>
        <w:ind w:left="502" w:hanging="360"/>
      </w:p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E3877DA"/>
    <w:multiLevelType w:val="hybridMultilevel"/>
    <w:tmpl w:val="6EC038A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932CF7"/>
    <w:multiLevelType w:val="hybridMultilevel"/>
    <w:tmpl w:val="89087EF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00092"/>
    <w:multiLevelType w:val="hybridMultilevel"/>
    <w:tmpl w:val="0F601346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51B13513"/>
    <w:multiLevelType w:val="hybridMultilevel"/>
    <w:tmpl w:val="B73AB52A"/>
    <w:lvl w:ilvl="0" w:tplc="0424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56525AF9"/>
    <w:multiLevelType w:val="hybridMultilevel"/>
    <w:tmpl w:val="7352AA1E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0F52A8"/>
    <w:multiLevelType w:val="hybridMultilevel"/>
    <w:tmpl w:val="8BC0D9C0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E664416">
      <w:numFmt w:val="bullet"/>
      <w:lvlText w:val="–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C25460"/>
    <w:multiLevelType w:val="hybridMultilevel"/>
    <w:tmpl w:val="671ACE0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22236F"/>
    <w:multiLevelType w:val="hybridMultilevel"/>
    <w:tmpl w:val="28A826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116754"/>
    <w:multiLevelType w:val="hybridMultilevel"/>
    <w:tmpl w:val="B7ACD86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FB08C9"/>
    <w:multiLevelType w:val="hybridMultilevel"/>
    <w:tmpl w:val="70085F0E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DE7B43"/>
    <w:multiLevelType w:val="hybridMultilevel"/>
    <w:tmpl w:val="9CA0539C"/>
    <w:lvl w:ilvl="0" w:tplc="0E1493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841F20"/>
    <w:multiLevelType w:val="hybridMultilevel"/>
    <w:tmpl w:val="8A06A59C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207531"/>
    <w:multiLevelType w:val="singleLevel"/>
    <w:tmpl w:val="A2DC3FE0"/>
    <w:lvl w:ilvl="0">
      <w:start w:val="1001"/>
      <w:numFmt w:val="bullet"/>
      <w:lvlText w:val="-"/>
      <w:lvlJc w:val="left"/>
      <w:pPr>
        <w:tabs>
          <w:tab w:val="num" w:pos="1636"/>
        </w:tabs>
        <w:ind w:left="1636" w:hanging="360"/>
      </w:pPr>
      <w:rPr>
        <w:rFonts w:hint="default"/>
      </w:rPr>
    </w:lvl>
  </w:abstractNum>
  <w:num w:numId="1">
    <w:abstractNumId w:val="29"/>
  </w:num>
  <w:num w:numId="2">
    <w:abstractNumId w:val="11"/>
  </w:num>
  <w:num w:numId="3">
    <w:abstractNumId w:val="12"/>
  </w:num>
  <w:num w:numId="4">
    <w:abstractNumId w:val="13"/>
  </w:num>
  <w:num w:numId="5">
    <w:abstractNumId w:val="9"/>
  </w:num>
  <w:num w:numId="6">
    <w:abstractNumId w:val="23"/>
  </w:num>
  <w:num w:numId="7">
    <w:abstractNumId w:val="6"/>
  </w:num>
  <w:num w:numId="8">
    <w:abstractNumId w:val="27"/>
  </w:num>
  <w:num w:numId="9">
    <w:abstractNumId w:val="19"/>
  </w:num>
  <w:num w:numId="10">
    <w:abstractNumId w:val="17"/>
  </w:num>
  <w:num w:numId="11">
    <w:abstractNumId w:val="26"/>
  </w:num>
  <w:num w:numId="12">
    <w:abstractNumId w:val="15"/>
  </w:num>
  <w:num w:numId="13">
    <w:abstractNumId w:val="22"/>
  </w:num>
  <w:num w:numId="14">
    <w:abstractNumId w:val="0"/>
  </w:num>
  <w:num w:numId="15">
    <w:abstractNumId w:val="21"/>
  </w:num>
  <w:num w:numId="16">
    <w:abstractNumId w:val="18"/>
  </w:num>
  <w:num w:numId="17">
    <w:abstractNumId w:val="20"/>
  </w:num>
  <w:num w:numId="18">
    <w:abstractNumId w:val="8"/>
  </w:num>
  <w:num w:numId="19">
    <w:abstractNumId w:val="10"/>
  </w:num>
  <w:num w:numId="20">
    <w:abstractNumId w:val="28"/>
  </w:num>
  <w:num w:numId="21">
    <w:abstractNumId w:val="24"/>
  </w:num>
  <w:num w:numId="22">
    <w:abstractNumId w:val="14"/>
  </w:num>
  <w:num w:numId="23">
    <w:abstractNumId w:val="16"/>
  </w:num>
  <w:num w:numId="24">
    <w:abstractNumId w:val="4"/>
  </w:num>
  <w:num w:numId="25">
    <w:abstractNumId w:val="25"/>
  </w:num>
  <w:num w:numId="26">
    <w:abstractNumId w:val="2"/>
  </w:num>
  <w:num w:numId="27">
    <w:abstractNumId w:val="1"/>
  </w:num>
  <w:num w:numId="28">
    <w:abstractNumId w:val="7"/>
  </w:num>
  <w:num w:numId="29">
    <w:abstractNumId w:val="3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58A"/>
    <w:rsid w:val="000023FE"/>
    <w:rsid w:val="00002E53"/>
    <w:rsid w:val="00003324"/>
    <w:rsid w:val="0001102C"/>
    <w:rsid w:val="00013FF1"/>
    <w:rsid w:val="00025D0D"/>
    <w:rsid w:val="00031530"/>
    <w:rsid w:val="00035454"/>
    <w:rsid w:val="0004208A"/>
    <w:rsid w:val="00051112"/>
    <w:rsid w:val="00054C4A"/>
    <w:rsid w:val="000567C2"/>
    <w:rsid w:val="00056D6F"/>
    <w:rsid w:val="0006393C"/>
    <w:rsid w:val="00073052"/>
    <w:rsid w:val="00076861"/>
    <w:rsid w:val="00076B76"/>
    <w:rsid w:val="00082E9D"/>
    <w:rsid w:val="000A0E00"/>
    <w:rsid w:val="000A4794"/>
    <w:rsid w:val="000A6DDD"/>
    <w:rsid w:val="000A7B8E"/>
    <w:rsid w:val="000B5F21"/>
    <w:rsid w:val="000B69EE"/>
    <w:rsid w:val="000C0ADE"/>
    <w:rsid w:val="000C1AEC"/>
    <w:rsid w:val="000C3CB4"/>
    <w:rsid w:val="000C5DCC"/>
    <w:rsid w:val="000C70AF"/>
    <w:rsid w:val="000D2994"/>
    <w:rsid w:val="000D53D1"/>
    <w:rsid w:val="000D5D5C"/>
    <w:rsid w:val="000E02D1"/>
    <w:rsid w:val="000E0548"/>
    <w:rsid w:val="000E49E8"/>
    <w:rsid w:val="000E4E23"/>
    <w:rsid w:val="000E7CE0"/>
    <w:rsid w:val="000F7ABB"/>
    <w:rsid w:val="00102559"/>
    <w:rsid w:val="001025E9"/>
    <w:rsid w:val="0011331F"/>
    <w:rsid w:val="00113B8B"/>
    <w:rsid w:val="001149FA"/>
    <w:rsid w:val="00115783"/>
    <w:rsid w:val="001213AF"/>
    <w:rsid w:val="00122B59"/>
    <w:rsid w:val="0012304F"/>
    <w:rsid w:val="0012736B"/>
    <w:rsid w:val="001311C9"/>
    <w:rsid w:val="0013198C"/>
    <w:rsid w:val="00136041"/>
    <w:rsid w:val="00141E58"/>
    <w:rsid w:val="00154592"/>
    <w:rsid w:val="00157492"/>
    <w:rsid w:val="00163E54"/>
    <w:rsid w:val="001641F5"/>
    <w:rsid w:val="00171242"/>
    <w:rsid w:val="00174768"/>
    <w:rsid w:val="00175C00"/>
    <w:rsid w:val="00175F86"/>
    <w:rsid w:val="00191E57"/>
    <w:rsid w:val="00192D4E"/>
    <w:rsid w:val="00196059"/>
    <w:rsid w:val="001A560E"/>
    <w:rsid w:val="001C3EC3"/>
    <w:rsid w:val="001C5F78"/>
    <w:rsid w:val="001C707B"/>
    <w:rsid w:val="001D1AC6"/>
    <w:rsid w:val="001D350E"/>
    <w:rsid w:val="001D7C1D"/>
    <w:rsid w:val="001E20E1"/>
    <w:rsid w:val="001E26FA"/>
    <w:rsid w:val="001F3EC3"/>
    <w:rsid w:val="001F4978"/>
    <w:rsid w:val="00201B71"/>
    <w:rsid w:val="002021BA"/>
    <w:rsid w:val="00202327"/>
    <w:rsid w:val="00204D6F"/>
    <w:rsid w:val="0020516A"/>
    <w:rsid w:val="00216E81"/>
    <w:rsid w:val="00217AB4"/>
    <w:rsid w:val="00231285"/>
    <w:rsid w:val="002340F9"/>
    <w:rsid w:val="0023581B"/>
    <w:rsid w:val="0025651D"/>
    <w:rsid w:val="002619B7"/>
    <w:rsid w:val="00275120"/>
    <w:rsid w:val="00276D4F"/>
    <w:rsid w:val="00280142"/>
    <w:rsid w:val="00280DBC"/>
    <w:rsid w:val="00281AC4"/>
    <w:rsid w:val="002943E3"/>
    <w:rsid w:val="002953E6"/>
    <w:rsid w:val="002A45BE"/>
    <w:rsid w:val="002A4A0B"/>
    <w:rsid w:val="002B1C9F"/>
    <w:rsid w:val="002B1E49"/>
    <w:rsid w:val="002C3D16"/>
    <w:rsid w:val="002D31D6"/>
    <w:rsid w:val="002D3BD7"/>
    <w:rsid w:val="002D5BED"/>
    <w:rsid w:val="002D6278"/>
    <w:rsid w:val="002D7DBE"/>
    <w:rsid w:val="002E089C"/>
    <w:rsid w:val="002E386D"/>
    <w:rsid w:val="002E4BAE"/>
    <w:rsid w:val="002E68A5"/>
    <w:rsid w:val="002E7C58"/>
    <w:rsid w:val="002F3C9D"/>
    <w:rsid w:val="0030037B"/>
    <w:rsid w:val="00305AC6"/>
    <w:rsid w:val="00311C50"/>
    <w:rsid w:val="00320B1B"/>
    <w:rsid w:val="003367D1"/>
    <w:rsid w:val="0034064A"/>
    <w:rsid w:val="0034115B"/>
    <w:rsid w:val="003448C3"/>
    <w:rsid w:val="003468A9"/>
    <w:rsid w:val="00353560"/>
    <w:rsid w:val="00360B7B"/>
    <w:rsid w:val="003610B9"/>
    <w:rsid w:val="00362C43"/>
    <w:rsid w:val="00364456"/>
    <w:rsid w:val="00365704"/>
    <w:rsid w:val="003736F7"/>
    <w:rsid w:val="00383A19"/>
    <w:rsid w:val="0039055D"/>
    <w:rsid w:val="003905E4"/>
    <w:rsid w:val="003914F3"/>
    <w:rsid w:val="003927A2"/>
    <w:rsid w:val="0039364F"/>
    <w:rsid w:val="00396AC5"/>
    <w:rsid w:val="003B30EB"/>
    <w:rsid w:val="003C0A26"/>
    <w:rsid w:val="003C5FB4"/>
    <w:rsid w:val="003D1341"/>
    <w:rsid w:val="003D34EA"/>
    <w:rsid w:val="004007AD"/>
    <w:rsid w:val="004018A1"/>
    <w:rsid w:val="00403EB5"/>
    <w:rsid w:val="00404823"/>
    <w:rsid w:val="00415192"/>
    <w:rsid w:val="0043372E"/>
    <w:rsid w:val="004372A3"/>
    <w:rsid w:val="0045022C"/>
    <w:rsid w:val="00451EF5"/>
    <w:rsid w:val="00456B6F"/>
    <w:rsid w:val="00460ED0"/>
    <w:rsid w:val="004626A6"/>
    <w:rsid w:val="00465918"/>
    <w:rsid w:val="00473467"/>
    <w:rsid w:val="00483B89"/>
    <w:rsid w:val="00493351"/>
    <w:rsid w:val="00494D36"/>
    <w:rsid w:val="00497482"/>
    <w:rsid w:val="004A0EE7"/>
    <w:rsid w:val="004A7505"/>
    <w:rsid w:val="004B5D2C"/>
    <w:rsid w:val="004B5DD4"/>
    <w:rsid w:val="004C39FA"/>
    <w:rsid w:val="004C76DE"/>
    <w:rsid w:val="004C7EF0"/>
    <w:rsid w:val="004D4C45"/>
    <w:rsid w:val="004D5521"/>
    <w:rsid w:val="004E19D5"/>
    <w:rsid w:val="004E60C6"/>
    <w:rsid w:val="004E7C0C"/>
    <w:rsid w:val="004F7F3E"/>
    <w:rsid w:val="00501ED6"/>
    <w:rsid w:val="00504558"/>
    <w:rsid w:val="0051027A"/>
    <w:rsid w:val="00516AA2"/>
    <w:rsid w:val="00522196"/>
    <w:rsid w:val="005250DF"/>
    <w:rsid w:val="00537151"/>
    <w:rsid w:val="005403D3"/>
    <w:rsid w:val="00541C7C"/>
    <w:rsid w:val="00552861"/>
    <w:rsid w:val="005701A7"/>
    <w:rsid w:val="0057158A"/>
    <w:rsid w:val="00571F0A"/>
    <w:rsid w:val="0057537A"/>
    <w:rsid w:val="00584209"/>
    <w:rsid w:val="0059166B"/>
    <w:rsid w:val="00593B03"/>
    <w:rsid w:val="00593F43"/>
    <w:rsid w:val="00596DEE"/>
    <w:rsid w:val="00597434"/>
    <w:rsid w:val="005A5464"/>
    <w:rsid w:val="005B0DF8"/>
    <w:rsid w:val="005B0FB9"/>
    <w:rsid w:val="005B2502"/>
    <w:rsid w:val="005B4146"/>
    <w:rsid w:val="005B6622"/>
    <w:rsid w:val="005C2EF0"/>
    <w:rsid w:val="005D4419"/>
    <w:rsid w:val="005F4CE4"/>
    <w:rsid w:val="005F7C73"/>
    <w:rsid w:val="00602E69"/>
    <w:rsid w:val="00610D3D"/>
    <w:rsid w:val="00610E43"/>
    <w:rsid w:val="00612B1D"/>
    <w:rsid w:val="00617E44"/>
    <w:rsid w:val="00622EFB"/>
    <w:rsid w:val="00643031"/>
    <w:rsid w:val="00650B32"/>
    <w:rsid w:val="006602C4"/>
    <w:rsid w:val="0067153A"/>
    <w:rsid w:val="006716A8"/>
    <w:rsid w:val="006759D2"/>
    <w:rsid w:val="00680AAF"/>
    <w:rsid w:val="00684CAC"/>
    <w:rsid w:val="00686C9B"/>
    <w:rsid w:val="00690D30"/>
    <w:rsid w:val="00692022"/>
    <w:rsid w:val="00693D6E"/>
    <w:rsid w:val="006A1871"/>
    <w:rsid w:val="006B778C"/>
    <w:rsid w:val="006C6EE2"/>
    <w:rsid w:val="006D0C86"/>
    <w:rsid w:val="006D6A61"/>
    <w:rsid w:val="006E0AC2"/>
    <w:rsid w:val="006E0AC7"/>
    <w:rsid w:val="006E53FD"/>
    <w:rsid w:val="006E76F2"/>
    <w:rsid w:val="006F126E"/>
    <w:rsid w:val="006F35C5"/>
    <w:rsid w:val="006F4F97"/>
    <w:rsid w:val="006F6A2E"/>
    <w:rsid w:val="0070170B"/>
    <w:rsid w:val="00703347"/>
    <w:rsid w:val="00704B65"/>
    <w:rsid w:val="00712DCB"/>
    <w:rsid w:val="0071784F"/>
    <w:rsid w:val="00722660"/>
    <w:rsid w:val="007311A5"/>
    <w:rsid w:val="007336E3"/>
    <w:rsid w:val="00743240"/>
    <w:rsid w:val="00744E3D"/>
    <w:rsid w:val="00745B7E"/>
    <w:rsid w:val="007471E6"/>
    <w:rsid w:val="00751E04"/>
    <w:rsid w:val="007557CF"/>
    <w:rsid w:val="00757DD8"/>
    <w:rsid w:val="00761551"/>
    <w:rsid w:val="00763C85"/>
    <w:rsid w:val="00772C15"/>
    <w:rsid w:val="00773B6F"/>
    <w:rsid w:val="00785723"/>
    <w:rsid w:val="0078662A"/>
    <w:rsid w:val="0079076C"/>
    <w:rsid w:val="00793A98"/>
    <w:rsid w:val="007A4E85"/>
    <w:rsid w:val="007B2E30"/>
    <w:rsid w:val="007B3212"/>
    <w:rsid w:val="007B5FE7"/>
    <w:rsid w:val="007C3296"/>
    <w:rsid w:val="007E1B42"/>
    <w:rsid w:val="007E38C7"/>
    <w:rsid w:val="007E407A"/>
    <w:rsid w:val="007F1149"/>
    <w:rsid w:val="007F3E13"/>
    <w:rsid w:val="007F4582"/>
    <w:rsid w:val="007F45EF"/>
    <w:rsid w:val="008030B3"/>
    <w:rsid w:val="00804482"/>
    <w:rsid w:val="00814036"/>
    <w:rsid w:val="008322C6"/>
    <w:rsid w:val="00832C09"/>
    <w:rsid w:val="008522CE"/>
    <w:rsid w:val="008538FB"/>
    <w:rsid w:val="00870D16"/>
    <w:rsid w:val="008713ED"/>
    <w:rsid w:val="0087196B"/>
    <w:rsid w:val="00875BAE"/>
    <w:rsid w:val="00884BDA"/>
    <w:rsid w:val="00890A7B"/>
    <w:rsid w:val="00892412"/>
    <w:rsid w:val="008A25BD"/>
    <w:rsid w:val="008A5BA3"/>
    <w:rsid w:val="008B75A3"/>
    <w:rsid w:val="008C28A1"/>
    <w:rsid w:val="008C3A49"/>
    <w:rsid w:val="008C4DCF"/>
    <w:rsid w:val="008C751E"/>
    <w:rsid w:val="008E1370"/>
    <w:rsid w:val="008E58F3"/>
    <w:rsid w:val="008F0D39"/>
    <w:rsid w:val="008F76EB"/>
    <w:rsid w:val="00900438"/>
    <w:rsid w:val="00905AED"/>
    <w:rsid w:val="00923662"/>
    <w:rsid w:val="00924F8A"/>
    <w:rsid w:val="009272CE"/>
    <w:rsid w:val="00930787"/>
    <w:rsid w:val="00932CAF"/>
    <w:rsid w:val="009421B2"/>
    <w:rsid w:val="00947E2D"/>
    <w:rsid w:val="00956E4D"/>
    <w:rsid w:val="0096710C"/>
    <w:rsid w:val="0097135B"/>
    <w:rsid w:val="0098495C"/>
    <w:rsid w:val="00984988"/>
    <w:rsid w:val="00986AB8"/>
    <w:rsid w:val="009A0A4C"/>
    <w:rsid w:val="009A7CD5"/>
    <w:rsid w:val="009B5FC7"/>
    <w:rsid w:val="009D0DED"/>
    <w:rsid w:val="009D2F83"/>
    <w:rsid w:val="009D5799"/>
    <w:rsid w:val="009E2685"/>
    <w:rsid w:val="009E3A35"/>
    <w:rsid w:val="009E7F90"/>
    <w:rsid w:val="009F23E2"/>
    <w:rsid w:val="009F7C3E"/>
    <w:rsid w:val="00A03493"/>
    <w:rsid w:val="00A116B6"/>
    <w:rsid w:val="00A11BB6"/>
    <w:rsid w:val="00A14F94"/>
    <w:rsid w:val="00A22563"/>
    <w:rsid w:val="00A411BB"/>
    <w:rsid w:val="00A445F2"/>
    <w:rsid w:val="00A46107"/>
    <w:rsid w:val="00A537F4"/>
    <w:rsid w:val="00A55C7F"/>
    <w:rsid w:val="00A6260A"/>
    <w:rsid w:val="00A67E6F"/>
    <w:rsid w:val="00A71CBB"/>
    <w:rsid w:val="00A721D4"/>
    <w:rsid w:val="00A819FA"/>
    <w:rsid w:val="00AA2866"/>
    <w:rsid w:val="00AA2CC5"/>
    <w:rsid w:val="00AB2307"/>
    <w:rsid w:val="00AB2B6A"/>
    <w:rsid w:val="00AB2E42"/>
    <w:rsid w:val="00AB5D0E"/>
    <w:rsid w:val="00AC0764"/>
    <w:rsid w:val="00AC28F4"/>
    <w:rsid w:val="00AC4715"/>
    <w:rsid w:val="00AC53C8"/>
    <w:rsid w:val="00AC6EA0"/>
    <w:rsid w:val="00AC730B"/>
    <w:rsid w:val="00AE0353"/>
    <w:rsid w:val="00AE10B2"/>
    <w:rsid w:val="00AE235F"/>
    <w:rsid w:val="00AF3CDF"/>
    <w:rsid w:val="00B03C71"/>
    <w:rsid w:val="00B0430D"/>
    <w:rsid w:val="00B06A41"/>
    <w:rsid w:val="00B07307"/>
    <w:rsid w:val="00B07984"/>
    <w:rsid w:val="00B17E05"/>
    <w:rsid w:val="00B3322E"/>
    <w:rsid w:val="00B34E4B"/>
    <w:rsid w:val="00B5061A"/>
    <w:rsid w:val="00B60B21"/>
    <w:rsid w:val="00B63991"/>
    <w:rsid w:val="00B75641"/>
    <w:rsid w:val="00B86C4F"/>
    <w:rsid w:val="00B878EB"/>
    <w:rsid w:val="00B971EA"/>
    <w:rsid w:val="00BA1C47"/>
    <w:rsid w:val="00BA6406"/>
    <w:rsid w:val="00BB136D"/>
    <w:rsid w:val="00BB359D"/>
    <w:rsid w:val="00BB6AD3"/>
    <w:rsid w:val="00BB701F"/>
    <w:rsid w:val="00BC163C"/>
    <w:rsid w:val="00BC19A2"/>
    <w:rsid w:val="00BC296D"/>
    <w:rsid w:val="00BC709B"/>
    <w:rsid w:val="00BD270C"/>
    <w:rsid w:val="00BD425F"/>
    <w:rsid w:val="00BE38B3"/>
    <w:rsid w:val="00BE5AA8"/>
    <w:rsid w:val="00BF6BB3"/>
    <w:rsid w:val="00C00237"/>
    <w:rsid w:val="00C00EA8"/>
    <w:rsid w:val="00C05988"/>
    <w:rsid w:val="00C07545"/>
    <w:rsid w:val="00C13174"/>
    <w:rsid w:val="00C1540F"/>
    <w:rsid w:val="00C17A27"/>
    <w:rsid w:val="00C24C5E"/>
    <w:rsid w:val="00C2705A"/>
    <w:rsid w:val="00C30DB9"/>
    <w:rsid w:val="00C3168E"/>
    <w:rsid w:val="00C31CC1"/>
    <w:rsid w:val="00C37E3C"/>
    <w:rsid w:val="00C4176A"/>
    <w:rsid w:val="00C43ACF"/>
    <w:rsid w:val="00C502FF"/>
    <w:rsid w:val="00C51B51"/>
    <w:rsid w:val="00C51E35"/>
    <w:rsid w:val="00C55E89"/>
    <w:rsid w:val="00C5601E"/>
    <w:rsid w:val="00C71F37"/>
    <w:rsid w:val="00C7517E"/>
    <w:rsid w:val="00C77220"/>
    <w:rsid w:val="00C811BE"/>
    <w:rsid w:val="00C81D9E"/>
    <w:rsid w:val="00C82ECE"/>
    <w:rsid w:val="00C87323"/>
    <w:rsid w:val="00C93458"/>
    <w:rsid w:val="00C968CE"/>
    <w:rsid w:val="00CA0A65"/>
    <w:rsid w:val="00CA1F9F"/>
    <w:rsid w:val="00CA6B3F"/>
    <w:rsid w:val="00CB3F95"/>
    <w:rsid w:val="00CB5504"/>
    <w:rsid w:val="00CB65E6"/>
    <w:rsid w:val="00CC16B9"/>
    <w:rsid w:val="00CC3658"/>
    <w:rsid w:val="00CC403F"/>
    <w:rsid w:val="00CC6B73"/>
    <w:rsid w:val="00CC6B9E"/>
    <w:rsid w:val="00CD0499"/>
    <w:rsid w:val="00CD202B"/>
    <w:rsid w:val="00CE0640"/>
    <w:rsid w:val="00CE1C45"/>
    <w:rsid w:val="00CE46F7"/>
    <w:rsid w:val="00CF10D5"/>
    <w:rsid w:val="00CF334D"/>
    <w:rsid w:val="00CF3B36"/>
    <w:rsid w:val="00D10CC8"/>
    <w:rsid w:val="00D1308E"/>
    <w:rsid w:val="00D137F2"/>
    <w:rsid w:val="00D144EB"/>
    <w:rsid w:val="00D153CD"/>
    <w:rsid w:val="00D16C30"/>
    <w:rsid w:val="00D212AC"/>
    <w:rsid w:val="00D23B2C"/>
    <w:rsid w:val="00D242BF"/>
    <w:rsid w:val="00D24B8D"/>
    <w:rsid w:val="00D2724B"/>
    <w:rsid w:val="00D404BC"/>
    <w:rsid w:val="00D40502"/>
    <w:rsid w:val="00D44ED3"/>
    <w:rsid w:val="00D453B2"/>
    <w:rsid w:val="00D507CE"/>
    <w:rsid w:val="00D50B72"/>
    <w:rsid w:val="00D52CB6"/>
    <w:rsid w:val="00D67909"/>
    <w:rsid w:val="00D71FBB"/>
    <w:rsid w:val="00D74430"/>
    <w:rsid w:val="00D74E7E"/>
    <w:rsid w:val="00D75B6A"/>
    <w:rsid w:val="00D83DA5"/>
    <w:rsid w:val="00D912E8"/>
    <w:rsid w:val="00D93A74"/>
    <w:rsid w:val="00D93B77"/>
    <w:rsid w:val="00D93E2F"/>
    <w:rsid w:val="00D94BC6"/>
    <w:rsid w:val="00D95C48"/>
    <w:rsid w:val="00D96A65"/>
    <w:rsid w:val="00DA3A4E"/>
    <w:rsid w:val="00DB3D73"/>
    <w:rsid w:val="00DB5A64"/>
    <w:rsid w:val="00DB726D"/>
    <w:rsid w:val="00DB7F1C"/>
    <w:rsid w:val="00DC3827"/>
    <w:rsid w:val="00DC3AE1"/>
    <w:rsid w:val="00DD1231"/>
    <w:rsid w:val="00DE49E3"/>
    <w:rsid w:val="00DE6F31"/>
    <w:rsid w:val="00DE7144"/>
    <w:rsid w:val="00DF24FB"/>
    <w:rsid w:val="00DF3208"/>
    <w:rsid w:val="00DF358E"/>
    <w:rsid w:val="00E03226"/>
    <w:rsid w:val="00E100C1"/>
    <w:rsid w:val="00E11AC2"/>
    <w:rsid w:val="00E20007"/>
    <w:rsid w:val="00E20912"/>
    <w:rsid w:val="00E22250"/>
    <w:rsid w:val="00E23983"/>
    <w:rsid w:val="00E2620E"/>
    <w:rsid w:val="00E26A76"/>
    <w:rsid w:val="00E3283B"/>
    <w:rsid w:val="00E43012"/>
    <w:rsid w:val="00E50B22"/>
    <w:rsid w:val="00E60DBD"/>
    <w:rsid w:val="00E60E1F"/>
    <w:rsid w:val="00E65319"/>
    <w:rsid w:val="00E6656E"/>
    <w:rsid w:val="00E70410"/>
    <w:rsid w:val="00E71B5F"/>
    <w:rsid w:val="00E83B9B"/>
    <w:rsid w:val="00EA650C"/>
    <w:rsid w:val="00EB69B2"/>
    <w:rsid w:val="00EB7728"/>
    <w:rsid w:val="00EC044F"/>
    <w:rsid w:val="00EC08DF"/>
    <w:rsid w:val="00EC6A0C"/>
    <w:rsid w:val="00ED00E7"/>
    <w:rsid w:val="00ED296F"/>
    <w:rsid w:val="00ED6DD8"/>
    <w:rsid w:val="00EE3625"/>
    <w:rsid w:val="00EF09BB"/>
    <w:rsid w:val="00F02D74"/>
    <w:rsid w:val="00F126CE"/>
    <w:rsid w:val="00F17463"/>
    <w:rsid w:val="00F20F28"/>
    <w:rsid w:val="00F24A92"/>
    <w:rsid w:val="00F27D36"/>
    <w:rsid w:val="00F344E6"/>
    <w:rsid w:val="00F40F77"/>
    <w:rsid w:val="00F758CA"/>
    <w:rsid w:val="00F83E9C"/>
    <w:rsid w:val="00F846CF"/>
    <w:rsid w:val="00F943FA"/>
    <w:rsid w:val="00F957A8"/>
    <w:rsid w:val="00F96153"/>
    <w:rsid w:val="00F96C69"/>
    <w:rsid w:val="00FA152A"/>
    <w:rsid w:val="00FA68EB"/>
    <w:rsid w:val="00FA736F"/>
    <w:rsid w:val="00FB16C8"/>
    <w:rsid w:val="00FB3841"/>
    <w:rsid w:val="00FB4D74"/>
    <w:rsid w:val="00FB646F"/>
    <w:rsid w:val="00FC2111"/>
    <w:rsid w:val="00FC3DD2"/>
    <w:rsid w:val="00FD2493"/>
    <w:rsid w:val="00FD4CBE"/>
    <w:rsid w:val="00FF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E6D39"/>
  <w15:docId w15:val="{961AC154-9542-4EF7-9671-49CB52574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60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57158A"/>
    <w:pPr>
      <w:keepNext/>
      <w:jc w:val="both"/>
      <w:outlineLvl w:val="0"/>
    </w:pPr>
    <w:rPr>
      <w:rFonts w:ascii="Arial Narrow" w:hAnsi="Arial Narrow"/>
      <w:szCs w:val="20"/>
      <w:u w:val="singl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57158A"/>
    <w:rPr>
      <w:rFonts w:ascii="Arial Narrow" w:eastAsia="Times New Roman" w:hAnsi="Arial Narrow" w:cs="Times New Roman"/>
      <w:sz w:val="24"/>
      <w:szCs w:val="20"/>
      <w:u w:val="single"/>
      <w:lang w:eastAsia="sl-SI"/>
    </w:rPr>
  </w:style>
  <w:style w:type="paragraph" w:styleId="Noga">
    <w:name w:val="footer"/>
    <w:basedOn w:val="Navaden"/>
    <w:link w:val="NogaZnak"/>
    <w:rsid w:val="0057158A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57158A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tevilkastrani">
    <w:name w:val="page number"/>
    <w:basedOn w:val="Privzetapisavaodstavka"/>
    <w:rsid w:val="0057158A"/>
  </w:style>
  <w:style w:type="paragraph" w:styleId="Naslov">
    <w:name w:val="Title"/>
    <w:basedOn w:val="Navaden"/>
    <w:link w:val="NaslovZnak"/>
    <w:qFormat/>
    <w:rsid w:val="0057158A"/>
    <w:pPr>
      <w:jc w:val="center"/>
    </w:pPr>
    <w:rPr>
      <w:rFonts w:ascii="Arial Narrow" w:hAnsi="Arial Narrow"/>
      <w:sz w:val="26"/>
      <w:szCs w:val="20"/>
      <w:lang w:val="en-US"/>
    </w:rPr>
  </w:style>
  <w:style w:type="character" w:customStyle="1" w:styleId="NaslovZnak">
    <w:name w:val="Naslov Znak"/>
    <w:basedOn w:val="Privzetapisavaodstavka"/>
    <w:link w:val="Naslov"/>
    <w:rsid w:val="0057158A"/>
    <w:rPr>
      <w:rFonts w:ascii="Arial Narrow" w:eastAsia="Times New Roman" w:hAnsi="Arial Narrow" w:cs="Times New Roman"/>
      <w:sz w:val="26"/>
      <w:szCs w:val="20"/>
      <w:lang w:val="en-US" w:eastAsia="sl-SI"/>
    </w:rPr>
  </w:style>
  <w:style w:type="paragraph" w:customStyle="1" w:styleId="Default">
    <w:name w:val="Default"/>
    <w:rsid w:val="0057158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3715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37151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2751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0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7AF16-1923-4200-925F-BC74BBD1A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727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ka</dc:creator>
  <cp:lastModifiedBy>Sekretar</cp:lastModifiedBy>
  <cp:revision>7</cp:revision>
  <cp:lastPrinted>2021-03-22T07:25:00Z</cp:lastPrinted>
  <dcterms:created xsi:type="dcterms:W3CDTF">2021-05-13T06:40:00Z</dcterms:created>
  <dcterms:modified xsi:type="dcterms:W3CDTF">2021-05-26T11:18:00Z</dcterms:modified>
</cp:coreProperties>
</file>